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15" w:rsidRPr="00E2125A" w:rsidRDefault="00554315" w:rsidP="00737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Dane Wykonawcy / </w:t>
      </w:r>
    </w:p>
    <w:p w:rsidR="00554315" w:rsidRPr="00E2125A" w:rsidRDefault="00554315" w:rsidP="00737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Wykonawców występujących wspólnie</w:t>
      </w:r>
      <w:r w:rsidRPr="00E2125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2125A">
        <w:rPr>
          <w:rFonts w:ascii="Arial" w:hAnsi="Arial" w:cs="Arial"/>
          <w:sz w:val="20"/>
          <w:szCs w:val="20"/>
        </w:rPr>
        <w:t>:</w:t>
      </w:r>
    </w:p>
    <w:p w:rsidR="00554315" w:rsidRPr="00E2125A" w:rsidRDefault="00554315" w:rsidP="007376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804"/>
      </w:tblGrid>
      <w:tr w:rsidR="00554315" w:rsidRPr="00E2125A">
        <w:trPr>
          <w:cantSplit/>
          <w:trHeight w:hRule="exact" w:val="766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54315" w:rsidRPr="00E2125A" w:rsidRDefault="00554315" w:rsidP="004E1B0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>Imię i nazwisko i / lub nazwa (firma) Wykonawcy: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315" w:rsidRPr="00E2125A" w:rsidRDefault="00554315">
            <w:pPr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54315" w:rsidRPr="00E2125A" w:rsidRDefault="0055431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15" w:rsidRPr="00E2125A">
        <w:trPr>
          <w:cantSplit/>
          <w:trHeight w:hRule="exact" w:val="896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 xml:space="preserve">kod, miejscowość </w:t>
            </w:r>
          </w:p>
          <w:p w:rsidR="00554315" w:rsidRPr="00E2125A" w:rsidRDefault="00554315" w:rsidP="004E1B0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>ulica, nr lokalu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315" w:rsidRPr="00E2125A" w:rsidRDefault="00554315">
            <w:pPr>
              <w:autoSpaceDE w:val="0"/>
              <w:autoSpaceDN w:val="0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15" w:rsidRPr="00E2125A">
        <w:trPr>
          <w:cantSplit/>
          <w:trHeight w:hRule="exact" w:val="536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554315" w:rsidRPr="00E2125A" w:rsidRDefault="00554315" w:rsidP="004E1B0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 xml:space="preserve">Nr telefonu: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54315" w:rsidRPr="00E2125A" w:rsidRDefault="0055431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15" w:rsidRPr="00E2125A">
        <w:trPr>
          <w:cantSplit/>
          <w:trHeight w:hRule="exact" w:val="64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54315" w:rsidRPr="00E2125A" w:rsidRDefault="00554315" w:rsidP="004E1B0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80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15" w:rsidRPr="00E2125A" w:rsidRDefault="0055431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15" w:rsidRPr="00E2125A">
        <w:trPr>
          <w:cantSplit/>
          <w:trHeight w:hRule="exact" w:val="64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54315" w:rsidRPr="00E2125A" w:rsidRDefault="00554315" w:rsidP="004E1B0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80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15" w:rsidRPr="00E2125A" w:rsidRDefault="0055431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15" w:rsidRPr="00E2125A">
        <w:trPr>
          <w:cantSplit/>
          <w:trHeight w:hRule="exact" w:val="64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54315" w:rsidRPr="00E2125A" w:rsidRDefault="00554315" w:rsidP="004E1B0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 xml:space="preserve">NIP: </w:t>
            </w:r>
          </w:p>
        </w:tc>
        <w:tc>
          <w:tcPr>
            <w:tcW w:w="580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15" w:rsidRPr="00E2125A" w:rsidRDefault="0055431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315" w:rsidRPr="00E2125A" w:rsidRDefault="00554315" w:rsidP="00737654">
      <w:pPr>
        <w:pStyle w:val="Default"/>
        <w:spacing w:line="276" w:lineRule="auto"/>
        <w:ind w:left="5103"/>
        <w:rPr>
          <w:rFonts w:ascii="Arial" w:hAnsi="Arial" w:cs="Arial"/>
          <w:b/>
          <w:bCs/>
          <w:sz w:val="20"/>
          <w:szCs w:val="20"/>
        </w:rPr>
      </w:pPr>
    </w:p>
    <w:p w:rsidR="00554315" w:rsidRPr="00E2125A" w:rsidRDefault="00554315" w:rsidP="00737654">
      <w:pPr>
        <w:pStyle w:val="Default"/>
        <w:spacing w:line="276" w:lineRule="auto"/>
        <w:ind w:left="5103"/>
        <w:rPr>
          <w:rFonts w:ascii="Arial" w:hAnsi="Arial" w:cs="Arial"/>
          <w:b/>
          <w:bCs/>
          <w:sz w:val="20"/>
          <w:szCs w:val="20"/>
        </w:rPr>
      </w:pPr>
    </w:p>
    <w:p w:rsidR="00844118" w:rsidRPr="00E2125A" w:rsidRDefault="002F414D" w:rsidP="002F414D">
      <w:pPr>
        <w:pStyle w:val="Tekstpodstawowy2"/>
        <w:tabs>
          <w:tab w:val="left" w:pos="993"/>
        </w:tabs>
        <w:spacing w:after="0" w:line="240" w:lineRule="auto"/>
        <w:ind w:left="567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GNiG Obrót Detaliczny </w:t>
      </w:r>
      <w:r w:rsidR="00785D97"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p. z o.o.</w:t>
      </w:r>
    </w:p>
    <w:p w:rsidR="00844118" w:rsidRPr="00E2125A" w:rsidRDefault="00844118" w:rsidP="00114752">
      <w:pPr>
        <w:pStyle w:val="Tekstpodstawowy2"/>
        <w:tabs>
          <w:tab w:val="left" w:pos="993"/>
        </w:tabs>
        <w:spacing w:after="0" w:line="240" w:lineRule="auto"/>
        <w:ind w:left="567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>ul. Marcina Kasprzaka 25</w:t>
      </w:r>
      <w:r w:rsidR="002F414D">
        <w:rPr>
          <w:rFonts w:ascii="Arial" w:hAnsi="Arial" w:cs="Arial"/>
          <w:b/>
          <w:bCs/>
          <w:color w:val="000000"/>
          <w:sz w:val="20"/>
          <w:szCs w:val="20"/>
        </w:rPr>
        <w:t>C</w:t>
      </w:r>
    </w:p>
    <w:p w:rsidR="00844118" w:rsidRPr="00E2125A" w:rsidRDefault="00844118" w:rsidP="00114752">
      <w:pPr>
        <w:pStyle w:val="Tekstpodstawowy2"/>
        <w:tabs>
          <w:tab w:val="left" w:pos="993"/>
        </w:tabs>
        <w:spacing w:after="0" w:line="240" w:lineRule="auto"/>
        <w:ind w:left="567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01-224 Warszawa </w:t>
      </w:r>
    </w:p>
    <w:p w:rsidR="00554315" w:rsidRPr="00E2125A" w:rsidRDefault="00554315" w:rsidP="00737654">
      <w:pPr>
        <w:pStyle w:val="Tekstpodstawowy3"/>
        <w:rPr>
          <w:rFonts w:ascii="Arial" w:hAnsi="Arial" w:cs="Arial"/>
          <w:sz w:val="20"/>
          <w:szCs w:val="20"/>
          <w:lang w:val="de-DE"/>
        </w:rPr>
      </w:pPr>
    </w:p>
    <w:p w:rsidR="00554315" w:rsidRPr="00E2125A" w:rsidRDefault="00554315" w:rsidP="00737654">
      <w:pPr>
        <w:pStyle w:val="Tekstpodstawowy3"/>
        <w:jc w:val="center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W N I O S E K </w:t>
      </w:r>
    </w:p>
    <w:p w:rsidR="00554315" w:rsidRPr="00E2125A" w:rsidRDefault="00554315" w:rsidP="00737654">
      <w:pPr>
        <w:pStyle w:val="Tekstpodstawowy3"/>
        <w:jc w:val="center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o </w:t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>dopuszczenie</w:t>
      </w:r>
      <w:r w:rsidRPr="00E212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do </w:t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>udziału</w:t>
      </w:r>
      <w:r w:rsidRPr="00E212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w </w:t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>postępowaniu</w:t>
      </w:r>
      <w:r w:rsidRPr="00E212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</w:t>
      </w:r>
    </w:p>
    <w:p w:rsidR="00554315" w:rsidRPr="00E2125A" w:rsidRDefault="00554315" w:rsidP="00827909">
      <w:pPr>
        <w:pStyle w:val="Nagwek"/>
        <w:jc w:val="both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Nawiązując do ogłoszenia o zamówieniu prowadzonym w trybie przetargu ograniczonego </w:t>
      </w:r>
      <w:r w:rsidR="00E2125A" w:rsidRPr="00E2125A">
        <w:rPr>
          <w:rFonts w:ascii="Arial" w:hAnsi="Arial" w:cs="Arial"/>
          <w:sz w:val="20"/>
          <w:szCs w:val="20"/>
        </w:rPr>
        <w:t>w </w:t>
      </w:r>
      <w:r w:rsidRPr="00E2125A">
        <w:rPr>
          <w:rFonts w:ascii="Arial" w:hAnsi="Arial" w:cs="Arial"/>
          <w:sz w:val="20"/>
          <w:szCs w:val="20"/>
        </w:rPr>
        <w:t xml:space="preserve">postępowaniu o </w:t>
      </w:r>
      <w:r w:rsidR="00E2125A" w:rsidRPr="00E2125A">
        <w:rPr>
          <w:rFonts w:ascii="Arial" w:hAnsi="Arial" w:cs="Arial"/>
          <w:sz w:val="20"/>
          <w:szCs w:val="20"/>
        </w:rPr>
        <w:t xml:space="preserve">udzielenie </w:t>
      </w:r>
      <w:r w:rsidRPr="00E2125A">
        <w:rPr>
          <w:rFonts w:ascii="Arial" w:hAnsi="Arial" w:cs="Arial"/>
          <w:sz w:val="20"/>
          <w:szCs w:val="20"/>
        </w:rPr>
        <w:t>zamówieni</w:t>
      </w:r>
      <w:r w:rsidR="00E2125A" w:rsidRPr="00E2125A">
        <w:rPr>
          <w:rFonts w:ascii="Arial" w:hAnsi="Arial" w:cs="Arial"/>
          <w:sz w:val="20"/>
          <w:szCs w:val="20"/>
        </w:rPr>
        <w:t>a</w:t>
      </w:r>
      <w:r w:rsidRPr="00E2125A">
        <w:rPr>
          <w:rFonts w:ascii="Arial" w:hAnsi="Arial" w:cs="Arial"/>
          <w:sz w:val="20"/>
          <w:szCs w:val="20"/>
        </w:rPr>
        <w:t xml:space="preserve"> publiczne</w:t>
      </w:r>
      <w:r w:rsidR="00E2125A" w:rsidRPr="00E2125A">
        <w:rPr>
          <w:rFonts w:ascii="Arial" w:hAnsi="Arial" w:cs="Arial"/>
          <w:sz w:val="20"/>
          <w:szCs w:val="20"/>
        </w:rPr>
        <w:t>go</w:t>
      </w:r>
      <w:r w:rsidRPr="00E212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125A">
        <w:rPr>
          <w:rFonts w:ascii="Arial" w:hAnsi="Arial" w:cs="Arial"/>
          <w:sz w:val="20"/>
          <w:szCs w:val="20"/>
        </w:rPr>
        <w:t>na</w:t>
      </w:r>
      <w:r w:rsidRPr="00E2125A">
        <w:rPr>
          <w:rFonts w:ascii="Arial" w:hAnsi="Arial" w:cs="Arial"/>
          <w:color w:val="000000"/>
          <w:sz w:val="20"/>
          <w:szCs w:val="20"/>
        </w:rPr>
        <w:t>:</w:t>
      </w:r>
    </w:p>
    <w:p w:rsidR="00844118" w:rsidRPr="00E2125A" w:rsidRDefault="00844118" w:rsidP="00844118">
      <w:pPr>
        <w:pStyle w:val="Nagwek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554315" w:rsidRPr="00E2125A">
        <w:tc>
          <w:tcPr>
            <w:tcW w:w="9000" w:type="dxa"/>
            <w:tcBorders>
              <w:top w:val="single" w:sz="6" w:space="0" w:color="auto"/>
              <w:bottom w:val="single" w:sz="6" w:space="0" w:color="auto"/>
            </w:tcBorders>
          </w:tcPr>
          <w:p w:rsidR="00554315" w:rsidRPr="00E2125A" w:rsidRDefault="00554315" w:rsidP="004E5FA3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315" w:rsidRPr="004E1B04" w:rsidRDefault="0061159F" w:rsidP="00611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04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2F414D">
              <w:rPr>
                <w:rFonts w:ascii="Arial" w:hAnsi="Arial" w:cs="Arial"/>
                <w:b/>
                <w:bCs/>
                <w:sz w:val="20"/>
                <w:szCs w:val="20"/>
              </w:rPr>
              <w:t>Wizualizowanie, drukowanie i kopertowanie dokumentów oraz przekazywanie korespondencji do operatora pocztowego</w:t>
            </w:r>
            <w:r w:rsidR="001D0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latach 2016-2018</w:t>
            </w:r>
            <w:r w:rsidRPr="004E1B04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</w:tbl>
    <w:p w:rsidR="00554315" w:rsidRPr="00E2125A" w:rsidRDefault="00554315" w:rsidP="00737654">
      <w:pPr>
        <w:pStyle w:val="Tekstpodstawowy3"/>
        <w:rPr>
          <w:rFonts w:ascii="Arial" w:hAnsi="Arial" w:cs="Arial"/>
          <w:color w:val="000000"/>
          <w:sz w:val="20"/>
          <w:szCs w:val="20"/>
        </w:rPr>
      </w:pPr>
    </w:p>
    <w:p w:rsidR="00554315" w:rsidRPr="00E2125A" w:rsidRDefault="00554315" w:rsidP="00737654">
      <w:pPr>
        <w:adjustRightInd w:val="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554315" w:rsidRPr="00E2125A" w:rsidRDefault="00554315" w:rsidP="00737654">
      <w:pPr>
        <w:adjustRightInd w:val="0"/>
        <w:rPr>
          <w:rFonts w:ascii="Arial" w:hAnsi="Arial" w:cs="Arial"/>
          <w:sz w:val="20"/>
          <w:szCs w:val="20"/>
        </w:rPr>
      </w:pPr>
    </w:p>
    <w:p w:rsidR="00554315" w:rsidRPr="00E2125A" w:rsidRDefault="00554315" w:rsidP="00737654">
      <w:pPr>
        <w:adjustRightInd w:val="0"/>
        <w:spacing w:after="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54315" w:rsidRPr="00E2125A" w:rsidRDefault="00554315" w:rsidP="00737654">
      <w:pPr>
        <w:adjustRightInd w:val="0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E2125A">
        <w:rPr>
          <w:rFonts w:ascii="Arial" w:hAnsi="Arial" w:cs="Arial"/>
          <w:i/>
          <w:iCs/>
          <w:sz w:val="18"/>
          <w:szCs w:val="18"/>
        </w:rPr>
        <w:t>(nazwa (firma) i dokładny adres Wykonawcy/Wykonawców)</w:t>
      </w:r>
    </w:p>
    <w:p w:rsidR="00554315" w:rsidRPr="00E2125A" w:rsidRDefault="00554315" w:rsidP="00737654">
      <w:pPr>
        <w:adjustRightInd w:val="0"/>
        <w:jc w:val="center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i/>
          <w:iCs/>
          <w:sz w:val="18"/>
          <w:szCs w:val="18"/>
        </w:rPr>
        <w:t>(w przypadku składania Wniosku przez wykonawców wspólnie ubiegających się o udzielenie zamówienia należy podać nazwy (firmy) i dokładne adresy wszystkich tych Wykonawców</w:t>
      </w:r>
      <w:r w:rsidRPr="00E2125A">
        <w:rPr>
          <w:rFonts w:ascii="Arial" w:hAnsi="Arial" w:cs="Arial"/>
          <w:i/>
          <w:iCs/>
          <w:sz w:val="20"/>
          <w:szCs w:val="20"/>
        </w:rPr>
        <w:t>)</w:t>
      </w:r>
    </w:p>
    <w:p w:rsidR="00554315" w:rsidRPr="00E2125A" w:rsidRDefault="00554315" w:rsidP="00737654">
      <w:pPr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b/>
          <w:bCs/>
          <w:sz w:val="20"/>
          <w:szCs w:val="20"/>
        </w:rPr>
        <w:t xml:space="preserve">składamy wniosek o dopuszczenie do udziału w przedmiotowym postępowaniu </w:t>
      </w:r>
      <w:r w:rsidR="001D0270">
        <w:rPr>
          <w:rFonts w:ascii="Arial" w:hAnsi="Arial" w:cs="Arial"/>
          <w:b/>
          <w:bCs/>
          <w:sz w:val="20"/>
          <w:szCs w:val="20"/>
        </w:rPr>
        <w:br/>
      </w:r>
      <w:r w:rsidRPr="00E2125A">
        <w:rPr>
          <w:rFonts w:ascii="Arial" w:hAnsi="Arial" w:cs="Arial"/>
          <w:b/>
          <w:bCs/>
          <w:sz w:val="20"/>
          <w:szCs w:val="20"/>
        </w:rPr>
        <w:t>(dalej „Wniosek”).</w:t>
      </w:r>
    </w:p>
    <w:p w:rsidR="00554315" w:rsidRPr="00E2125A" w:rsidRDefault="00554315" w:rsidP="00737654">
      <w:pPr>
        <w:numPr>
          <w:ilvl w:val="0"/>
          <w:numId w:val="17"/>
        </w:numPr>
        <w:adjustRightInd w:val="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Pełnomocnikiem wykonawców</w:t>
      </w:r>
      <w:r w:rsidRPr="00E2125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2125A">
        <w:rPr>
          <w:rFonts w:ascii="Arial" w:hAnsi="Arial" w:cs="Arial"/>
          <w:sz w:val="20"/>
          <w:szCs w:val="20"/>
        </w:rPr>
        <w:t xml:space="preserve">uprawnionym do reprezentowania wszystkich Wykonawców ubiegających się wspólnie o przedmiotowe zamówienie zgodnie z art. 23 ust. 2 ustawy </w:t>
      </w:r>
      <w:proofErr w:type="spellStart"/>
      <w:r w:rsidRPr="00E2125A">
        <w:rPr>
          <w:rFonts w:ascii="Arial" w:hAnsi="Arial" w:cs="Arial"/>
          <w:sz w:val="20"/>
          <w:szCs w:val="20"/>
        </w:rPr>
        <w:t>Pzp</w:t>
      </w:r>
      <w:proofErr w:type="spellEnd"/>
      <w:r w:rsidRPr="00E2125A">
        <w:rPr>
          <w:rFonts w:ascii="Arial" w:hAnsi="Arial" w:cs="Arial"/>
          <w:sz w:val="20"/>
          <w:szCs w:val="20"/>
        </w:rPr>
        <w:t xml:space="preserve"> jest </w:t>
      </w:r>
      <w:r w:rsidRPr="00E2125A">
        <w:rPr>
          <w:rFonts w:ascii="Arial" w:hAnsi="Arial" w:cs="Arial"/>
          <w:i/>
          <w:iCs/>
          <w:sz w:val="20"/>
          <w:szCs w:val="20"/>
        </w:rPr>
        <w:t>(wypełnić jeśli dotyczy</w:t>
      </w:r>
      <w:r w:rsidRPr="00E2125A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"/>
      </w:r>
      <w:r w:rsidRPr="00E2125A">
        <w:rPr>
          <w:rFonts w:ascii="Arial" w:hAnsi="Arial" w:cs="Arial"/>
          <w:i/>
          <w:iCs/>
          <w:sz w:val="20"/>
          <w:szCs w:val="20"/>
        </w:rPr>
        <w:t>):</w:t>
      </w:r>
    </w:p>
    <w:p w:rsidR="00554315" w:rsidRPr="00E2125A" w:rsidRDefault="00554315" w:rsidP="00737654">
      <w:pPr>
        <w:adjustRightInd w:val="0"/>
        <w:ind w:firstLine="36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b/>
          <w:bCs/>
          <w:sz w:val="20"/>
          <w:szCs w:val="20"/>
        </w:rPr>
        <w:lastRenderedPageBreak/>
        <w:t>__</w:t>
      </w: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554315" w:rsidRPr="00E2125A" w:rsidRDefault="00554315" w:rsidP="00E53D00">
      <w:pPr>
        <w:numPr>
          <w:ilvl w:val="0"/>
          <w:numId w:val="17"/>
        </w:numPr>
        <w:adjustRightInd w:val="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Wszelką korespondencję</w:t>
      </w:r>
      <w:r w:rsidRPr="00E212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125A">
        <w:rPr>
          <w:rFonts w:ascii="Arial" w:hAnsi="Arial" w:cs="Arial"/>
          <w:sz w:val="20"/>
          <w:szCs w:val="20"/>
        </w:rPr>
        <w:t>w sprawie niniejszego postępowania należy kierować na poniższy adres:</w:t>
      </w: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661"/>
      </w:tblGrid>
      <w:tr w:rsidR="00554315" w:rsidRPr="00E2125A" w:rsidTr="004E1B04">
        <w:trPr>
          <w:trHeight w:val="135"/>
          <w:jc w:val="center"/>
        </w:trPr>
        <w:tc>
          <w:tcPr>
            <w:tcW w:w="1984" w:type="dxa"/>
            <w:vAlign w:val="center"/>
          </w:tcPr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6661" w:type="dxa"/>
          </w:tcPr>
          <w:p w:rsidR="00554315" w:rsidRPr="00E2125A" w:rsidRDefault="00554315" w:rsidP="00561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315" w:rsidRPr="00E2125A" w:rsidTr="004E1B04">
        <w:trPr>
          <w:trHeight w:val="135"/>
          <w:jc w:val="center"/>
        </w:trPr>
        <w:tc>
          <w:tcPr>
            <w:tcW w:w="1984" w:type="dxa"/>
            <w:vAlign w:val="center"/>
          </w:tcPr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25A">
              <w:rPr>
                <w:rFonts w:ascii="Arial" w:hAnsi="Arial" w:cs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6661" w:type="dxa"/>
          </w:tcPr>
          <w:p w:rsidR="00554315" w:rsidRPr="00E2125A" w:rsidRDefault="00554315" w:rsidP="00561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315" w:rsidRPr="00E2125A" w:rsidTr="004E1B04">
        <w:trPr>
          <w:jc w:val="center"/>
        </w:trPr>
        <w:tc>
          <w:tcPr>
            <w:tcW w:w="1984" w:type="dxa"/>
            <w:vAlign w:val="center"/>
          </w:tcPr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2125A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661" w:type="dxa"/>
          </w:tcPr>
          <w:p w:rsidR="00554315" w:rsidRPr="00E2125A" w:rsidRDefault="00554315" w:rsidP="00561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54315" w:rsidRPr="00E2125A" w:rsidTr="004E1B04">
        <w:trPr>
          <w:jc w:val="center"/>
        </w:trPr>
        <w:tc>
          <w:tcPr>
            <w:tcW w:w="1984" w:type="dxa"/>
            <w:vAlign w:val="center"/>
          </w:tcPr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2125A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125A">
              <w:rPr>
                <w:rFonts w:ascii="Arial" w:hAnsi="Arial" w:cs="Arial"/>
                <w:sz w:val="20"/>
                <w:szCs w:val="20"/>
                <w:lang w:val="de-DE"/>
              </w:rPr>
              <w:t xml:space="preserve"> email</w:t>
            </w:r>
          </w:p>
        </w:tc>
        <w:tc>
          <w:tcPr>
            <w:tcW w:w="6661" w:type="dxa"/>
          </w:tcPr>
          <w:p w:rsidR="00554315" w:rsidRPr="00E2125A" w:rsidRDefault="00554315" w:rsidP="00561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54315" w:rsidRPr="00E2125A" w:rsidTr="004E1B04">
        <w:trPr>
          <w:jc w:val="center"/>
        </w:trPr>
        <w:tc>
          <w:tcPr>
            <w:tcW w:w="1984" w:type="dxa"/>
            <w:vAlign w:val="center"/>
          </w:tcPr>
          <w:p w:rsidR="00554315" w:rsidRPr="00E2125A" w:rsidRDefault="00554315" w:rsidP="004E1B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2125A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125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125A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61" w:type="dxa"/>
          </w:tcPr>
          <w:p w:rsidR="00554315" w:rsidRPr="00E2125A" w:rsidRDefault="00554315" w:rsidP="00561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114752" w:rsidRPr="00E2125A" w:rsidRDefault="00114752" w:rsidP="00114752">
      <w:pPr>
        <w:adjustRightInd w:val="0"/>
        <w:ind w:left="360"/>
        <w:rPr>
          <w:rFonts w:ascii="Arial" w:hAnsi="Arial" w:cs="Arial"/>
          <w:sz w:val="20"/>
          <w:szCs w:val="20"/>
        </w:rPr>
      </w:pPr>
    </w:p>
    <w:p w:rsidR="00554315" w:rsidRPr="00E2125A" w:rsidRDefault="00554315" w:rsidP="00737654">
      <w:pPr>
        <w:numPr>
          <w:ilvl w:val="0"/>
          <w:numId w:val="17"/>
        </w:numPr>
        <w:adjustRightInd w:val="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Wniosek</w:t>
      </w:r>
      <w:r w:rsidRPr="00E212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125A">
        <w:rPr>
          <w:rFonts w:ascii="Arial" w:hAnsi="Arial" w:cs="Arial"/>
          <w:sz w:val="20"/>
          <w:szCs w:val="20"/>
        </w:rPr>
        <w:t>niniejszy wraz z załącznikami składamy na ____ kolejno ponumerowanych stronach.</w:t>
      </w:r>
    </w:p>
    <w:p w:rsidR="00554315" w:rsidRPr="00E2125A" w:rsidRDefault="00554315" w:rsidP="00737654">
      <w:pPr>
        <w:adjustRightInd w:val="0"/>
        <w:ind w:firstLine="36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Załącznikami do niniejszego Wniosku są:</w:t>
      </w:r>
    </w:p>
    <w:p w:rsidR="00114752" w:rsidRPr="00E2125A" w:rsidRDefault="00114752" w:rsidP="00E2125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Oświadczeni</w:t>
      </w:r>
      <w:r w:rsidR="00AC16BF">
        <w:rPr>
          <w:rFonts w:ascii="Arial" w:hAnsi="Arial" w:cs="Arial"/>
          <w:sz w:val="20"/>
          <w:szCs w:val="20"/>
        </w:rPr>
        <w:t>e</w:t>
      </w:r>
      <w:r w:rsidRPr="00E2125A">
        <w:rPr>
          <w:rFonts w:ascii="Arial" w:hAnsi="Arial" w:cs="Arial"/>
          <w:sz w:val="20"/>
          <w:szCs w:val="20"/>
        </w:rPr>
        <w:t xml:space="preserve"> o spełnieniu warunków udziału w postępowaniu na podstawie art. 22 ust. 1 ustawy </w:t>
      </w:r>
      <w:proofErr w:type="spellStart"/>
      <w:r w:rsidRPr="00E2125A">
        <w:rPr>
          <w:rFonts w:ascii="Arial" w:hAnsi="Arial" w:cs="Arial"/>
          <w:sz w:val="20"/>
          <w:szCs w:val="20"/>
        </w:rPr>
        <w:t>Pzp</w:t>
      </w:r>
      <w:proofErr w:type="spellEnd"/>
      <w:r w:rsidRPr="00E2125A">
        <w:rPr>
          <w:rFonts w:ascii="Arial" w:hAnsi="Arial" w:cs="Arial"/>
          <w:sz w:val="20"/>
          <w:szCs w:val="20"/>
        </w:rPr>
        <w:t xml:space="preserve">. </w:t>
      </w:r>
    </w:p>
    <w:p w:rsidR="00114752" w:rsidRPr="00E2125A" w:rsidRDefault="00114752" w:rsidP="00E2125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Oświadczeni</w:t>
      </w:r>
      <w:r w:rsidR="00AC16BF">
        <w:rPr>
          <w:rFonts w:ascii="Arial" w:hAnsi="Arial" w:cs="Arial"/>
          <w:sz w:val="20"/>
          <w:szCs w:val="20"/>
        </w:rPr>
        <w:t>e/</w:t>
      </w:r>
      <w:r w:rsidRPr="00E2125A">
        <w:rPr>
          <w:rFonts w:ascii="Arial" w:hAnsi="Arial" w:cs="Arial"/>
          <w:sz w:val="20"/>
          <w:szCs w:val="20"/>
        </w:rPr>
        <w:t xml:space="preserve">a o braku podstaw do wykluczenia z postępowania o udzielenie zamówienia na podstawie art. 24 ust. 1 ustawy </w:t>
      </w:r>
      <w:proofErr w:type="spellStart"/>
      <w:r w:rsidRPr="00E2125A">
        <w:rPr>
          <w:rFonts w:ascii="Arial" w:hAnsi="Arial" w:cs="Arial"/>
          <w:sz w:val="20"/>
          <w:szCs w:val="20"/>
        </w:rPr>
        <w:t>Pzp</w:t>
      </w:r>
      <w:proofErr w:type="spellEnd"/>
      <w:r w:rsidRPr="00E2125A">
        <w:rPr>
          <w:rFonts w:ascii="Arial" w:hAnsi="Arial" w:cs="Arial"/>
          <w:sz w:val="20"/>
          <w:szCs w:val="20"/>
        </w:rPr>
        <w:t>.</w:t>
      </w:r>
    </w:p>
    <w:p w:rsidR="00114752" w:rsidRPr="00E2125A" w:rsidRDefault="00114752" w:rsidP="00E2125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Informacja</w:t>
      </w:r>
      <w:r w:rsidR="00AC16BF">
        <w:rPr>
          <w:rFonts w:ascii="Arial" w:hAnsi="Arial" w:cs="Arial"/>
          <w:sz w:val="20"/>
          <w:szCs w:val="20"/>
        </w:rPr>
        <w:t>/e</w:t>
      </w:r>
      <w:r w:rsidRPr="00E2125A">
        <w:rPr>
          <w:rFonts w:ascii="Arial" w:hAnsi="Arial" w:cs="Arial"/>
          <w:sz w:val="20"/>
          <w:szCs w:val="20"/>
        </w:rPr>
        <w:t xml:space="preserve"> </w:t>
      </w:r>
      <w:r w:rsidR="00FC06C7">
        <w:rPr>
          <w:rFonts w:ascii="Arial" w:hAnsi="Arial" w:cs="Arial"/>
          <w:sz w:val="20"/>
          <w:szCs w:val="20"/>
        </w:rPr>
        <w:t xml:space="preserve">dot. grupy kapitałowej, </w:t>
      </w:r>
      <w:r w:rsidRPr="00E2125A">
        <w:rPr>
          <w:rFonts w:ascii="Arial" w:hAnsi="Arial" w:cs="Arial"/>
          <w:sz w:val="20"/>
          <w:szCs w:val="20"/>
        </w:rPr>
        <w:t xml:space="preserve">złożona w trybie art. 26 ust 2d </w:t>
      </w:r>
      <w:r w:rsidR="00E2125A" w:rsidRPr="00E2125A">
        <w:rPr>
          <w:rFonts w:ascii="Arial" w:hAnsi="Arial" w:cs="Arial"/>
          <w:sz w:val="20"/>
          <w:szCs w:val="20"/>
        </w:rPr>
        <w:t>u</w:t>
      </w:r>
      <w:r w:rsidRPr="00E2125A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Pr="00E2125A">
        <w:rPr>
          <w:rFonts w:ascii="Arial" w:hAnsi="Arial" w:cs="Arial"/>
          <w:sz w:val="20"/>
          <w:szCs w:val="20"/>
        </w:rPr>
        <w:t>Pzp</w:t>
      </w:r>
      <w:proofErr w:type="spellEnd"/>
      <w:r w:rsidRPr="00E2125A">
        <w:rPr>
          <w:rFonts w:ascii="Arial" w:hAnsi="Arial" w:cs="Arial"/>
          <w:sz w:val="20"/>
          <w:szCs w:val="20"/>
        </w:rPr>
        <w:t xml:space="preserve"> </w:t>
      </w:r>
    </w:p>
    <w:p w:rsidR="00114752" w:rsidRPr="00E2125A" w:rsidRDefault="00114752" w:rsidP="00E2125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Oświadczenie o zachowaniu poufnego charakteru informacji przekazywanych wykonawcy w toku postępowania o udzielenie zamówienia</w:t>
      </w:r>
    </w:p>
    <w:p w:rsidR="00114752" w:rsidRPr="00D145BB" w:rsidRDefault="00114752" w:rsidP="00E2125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145BB">
        <w:rPr>
          <w:rFonts w:ascii="Arial" w:hAnsi="Arial" w:cs="Arial"/>
          <w:sz w:val="20"/>
          <w:szCs w:val="20"/>
        </w:rPr>
        <w:t xml:space="preserve">Wykaz wykonanych </w:t>
      </w:r>
      <w:r w:rsidR="00D86689">
        <w:rPr>
          <w:rFonts w:ascii="Arial" w:hAnsi="Arial" w:cs="Arial"/>
          <w:sz w:val="20"/>
          <w:szCs w:val="20"/>
        </w:rPr>
        <w:t>usług</w:t>
      </w:r>
      <w:r w:rsidR="00E2125A" w:rsidRPr="00D145BB">
        <w:rPr>
          <w:rFonts w:ascii="Arial" w:hAnsi="Arial" w:cs="Arial"/>
          <w:sz w:val="20"/>
          <w:szCs w:val="20"/>
        </w:rPr>
        <w:t xml:space="preserve"> wraz z dowodami</w:t>
      </w:r>
      <w:r w:rsidR="00D145BB">
        <w:rPr>
          <w:rFonts w:ascii="Arial" w:hAnsi="Arial" w:cs="Arial"/>
          <w:sz w:val="20"/>
          <w:szCs w:val="20"/>
        </w:rPr>
        <w:t xml:space="preserve"> </w:t>
      </w:r>
      <w:r w:rsidR="00D145BB" w:rsidRPr="00D145BB">
        <w:rPr>
          <w:rFonts w:ascii="Arial" w:eastAsiaTheme="minorHAnsi" w:hAnsi="Arial" w:cs="Arial"/>
          <w:iCs/>
          <w:sz w:val="20"/>
          <w:szCs w:val="20"/>
        </w:rPr>
        <w:t xml:space="preserve">potwierdzającymi należyte wykonanie/wykonywanie </w:t>
      </w:r>
      <w:r w:rsidR="00D145BB">
        <w:rPr>
          <w:rFonts w:ascii="Arial" w:eastAsiaTheme="minorHAnsi" w:hAnsi="Arial" w:cs="Arial"/>
          <w:iCs/>
          <w:sz w:val="20"/>
          <w:szCs w:val="20"/>
        </w:rPr>
        <w:t xml:space="preserve">tych </w:t>
      </w:r>
      <w:r w:rsidR="00D86689">
        <w:rPr>
          <w:rFonts w:ascii="Arial" w:eastAsiaTheme="minorHAnsi" w:hAnsi="Arial" w:cs="Arial"/>
          <w:iCs/>
          <w:sz w:val="20"/>
          <w:szCs w:val="20"/>
        </w:rPr>
        <w:t>usług.</w:t>
      </w:r>
      <w:r w:rsidR="00D145BB" w:rsidRPr="00D145BB">
        <w:rPr>
          <w:rFonts w:ascii="Arial" w:eastAsiaTheme="minorHAnsi" w:hAnsi="Arial" w:cs="Arial"/>
          <w:iCs/>
          <w:sz w:val="20"/>
          <w:szCs w:val="20"/>
        </w:rPr>
        <w:t xml:space="preserve">  </w:t>
      </w:r>
    </w:p>
    <w:p w:rsidR="00114752" w:rsidRPr="008331E2" w:rsidRDefault="00114752" w:rsidP="008331E2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331E2">
        <w:rPr>
          <w:rFonts w:ascii="Arial" w:hAnsi="Arial" w:cs="Arial"/>
          <w:sz w:val="20"/>
          <w:szCs w:val="20"/>
        </w:rPr>
        <w:t>Oświadczenie o zastrzeżeniu informacji jako tajemnic</w:t>
      </w:r>
      <w:r w:rsidR="00AC16BF">
        <w:rPr>
          <w:rFonts w:ascii="Arial" w:hAnsi="Arial" w:cs="Arial"/>
          <w:sz w:val="20"/>
          <w:szCs w:val="20"/>
        </w:rPr>
        <w:t>y</w:t>
      </w:r>
      <w:r w:rsidRPr="008331E2">
        <w:rPr>
          <w:rFonts w:ascii="Arial" w:hAnsi="Arial" w:cs="Arial"/>
          <w:sz w:val="20"/>
          <w:szCs w:val="20"/>
        </w:rPr>
        <w:t xml:space="preserve"> przedsiębiorstwa </w:t>
      </w:r>
      <w:r w:rsidR="00D145BB" w:rsidRPr="008331E2">
        <w:rPr>
          <w:rFonts w:ascii="Arial" w:hAnsi="Arial" w:cs="Arial"/>
          <w:sz w:val="20"/>
          <w:szCs w:val="20"/>
        </w:rPr>
        <w:t>(jeśli dotyczy)</w:t>
      </w:r>
    </w:p>
    <w:p w:rsidR="00114752" w:rsidRPr="005118D9" w:rsidRDefault="00801959" w:rsidP="00E2125A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p</w:t>
      </w:r>
      <w:r w:rsidR="00114752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ozostałe dokumenty wymienione w sekcji</w:t>
      </w:r>
      <w:r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III.2.1.</w:t>
      </w:r>
      <w:r w:rsidR="00D86689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III.2.2.</w:t>
      </w:r>
      <w:r w:rsidR="00D86689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, III.2.3</w:t>
      </w:r>
      <w:r w:rsidR="00114752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O</w:t>
      </w:r>
      <w:r w:rsidR="00114752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głoszenia</w:t>
      </w:r>
      <w:r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o zamówieniu</w:t>
      </w:r>
      <w:r w:rsidR="00114752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="005118D9" w:rsidRPr="005118D9">
        <w:rPr>
          <w:rFonts w:ascii="Arial" w:hAnsi="Arial" w:cs="Arial"/>
          <w:i/>
          <w:color w:val="548DD4" w:themeColor="text2" w:themeTint="99"/>
          <w:sz w:val="20"/>
          <w:szCs w:val="20"/>
        </w:rPr>
        <w:t>(wymienić)</w:t>
      </w:r>
    </w:p>
    <w:p w:rsidR="00E2125A" w:rsidRPr="00E2125A" w:rsidRDefault="00E2125A" w:rsidP="00E2125A">
      <w:pPr>
        <w:spacing w:after="0" w:line="360" w:lineRule="auto"/>
        <w:ind w:left="1065"/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554315" w:rsidRPr="00D145BB" w:rsidTr="004E1B04">
        <w:trPr>
          <w:cantSplit/>
          <w:trHeight w:val="703"/>
        </w:trPr>
        <w:tc>
          <w:tcPr>
            <w:tcW w:w="59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14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Nazwisko i imię osoby (osób) uprawnionej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 do występowania w obrocie prawnym lub posiadającej 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Podpis(y) osoby(osób) uprawnionej</w:t>
            </w:r>
            <w:r w:rsidRPr="00D145BB" w:rsidDel="000F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45B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</w:tr>
      <w:tr w:rsidR="00554315" w:rsidRPr="00D145BB">
        <w:trPr>
          <w:cantSplit/>
          <w:trHeight w:val="674"/>
        </w:trPr>
        <w:tc>
          <w:tcPr>
            <w:tcW w:w="59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4315" w:rsidRPr="00E2125A" w:rsidRDefault="00554315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315" w:rsidRDefault="00554315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E1B04" w:rsidRDefault="004E1B04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E1B04" w:rsidRPr="00E2125A" w:rsidRDefault="004E1B04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16BF" w:rsidRDefault="00AC16BF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554315" w:rsidRPr="00E2125A" w:rsidRDefault="00554315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. nr 1 do wniosku o dopuszczenie do udziału w postępowaniu</w:t>
      </w:r>
    </w:p>
    <w:p w:rsidR="00554315" w:rsidRPr="00E2125A" w:rsidRDefault="00554315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315" w:rsidRPr="00E2125A" w:rsidRDefault="00554315" w:rsidP="001B1EB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315" w:rsidRPr="00E2125A" w:rsidRDefault="00554315" w:rsidP="00E53D00">
      <w:pPr>
        <w:pStyle w:val="Tekstpodstawowy3"/>
        <w:spacing w:line="220" w:lineRule="exact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:rsidR="00554315" w:rsidRPr="00E2125A" w:rsidRDefault="00554315" w:rsidP="001E21F1">
      <w:pPr>
        <w:spacing w:after="0" w:line="22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pieczęć wykonawcy lub pieczęcie wykonawców</w:t>
      </w:r>
    </w:p>
    <w:p w:rsidR="00554315" w:rsidRPr="00E2125A" w:rsidRDefault="00554315" w:rsidP="001E21F1">
      <w:pPr>
        <w:spacing w:after="0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ubiegających się wspólnie o udzielenie zamówienia</w:t>
      </w:r>
      <w:r w:rsidRPr="00E2125A" w:rsidDel="00670BA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4315" w:rsidRPr="00E2125A" w:rsidRDefault="00554315" w:rsidP="00E53D00">
      <w:pPr>
        <w:spacing w:before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315" w:rsidRPr="00E2125A" w:rsidRDefault="00554315" w:rsidP="00E53D00">
      <w:pPr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:rsidR="00554315" w:rsidRPr="00E2125A" w:rsidRDefault="00554315" w:rsidP="00E53D00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b/>
          <w:bCs/>
          <w:sz w:val="20"/>
          <w:szCs w:val="20"/>
        </w:rPr>
        <w:t>O SPEŁNIANIU WARUNKÓW UDZIAŁU W POSTĘPOWANIU</w:t>
      </w:r>
    </w:p>
    <w:p w:rsidR="00554315" w:rsidRPr="00E2125A" w:rsidRDefault="00554315" w:rsidP="00E53D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54315" w:rsidRPr="00E2125A" w:rsidRDefault="00554315" w:rsidP="00E53D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54315" w:rsidRPr="00E2125A" w:rsidRDefault="00554315" w:rsidP="001E21F1">
      <w:pPr>
        <w:pStyle w:val="Tytu"/>
        <w:tabs>
          <w:tab w:val="center" w:pos="378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2125A">
        <w:rPr>
          <w:rFonts w:ascii="Arial" w:hAnsi="Arial" w:cs="Arial"/>
          <w:b w:val="0"/>
          <w:bCs w:val="0"/>
          <w:sz w:val="20"/>
          <w:szCs w:val="20"/>
        </w:rPr>
        <w:t>My, niżej podpisani, działając w imieniu i na rzecz:</w:t>
      </w:r>
    </w:p>
    <w:p w:rsidR="00554315" w:rsidRPr="00E2125A" w:rsidRDefault="00554315" w:rsidP="001E21F1">
      <w:pPr>
        <w:spacing w:after="0"/>
        <w:rPr>
          <w:rFonts w:ascii="Arial" w:hAnsi="Arial" w:cs="Arial"/>
          <w:sz w:val="20"/>
          <w:szCs w:val="20"/>
        </w:rPr>
      </w:pPr>
    </w:p>
    <w:p w:rsidR="00554315" w:rsidRPr="00E2125A" w:rsidRDefault="00554315" w:rsidP="001E21F1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145BB">
        <w:rPr>
          <w:rFonts w:ascii="Arial" w:hAnsi="Arial" w:cs="Arial"/>
          <w:sz w:val="20"/>
          <w:szCs w:val="20"/>
        </w:rPr>
        <w:t>______</w:t>
      </w:r>
    </w:p>
    <w:p w:rsidR="00554315" w:rsidRPr="00E2125A" w:rsidRDefault="00554315" w:rsidP="001E21F1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54315" w:rsidRPr="00E2125A" w:rsidRDefault="00554315" w:rsidP="001E21F1">
      <w:pPr>
        <w:adjustRightInd w:val="0"/>
        <w:spacing w:after="0" w:line="240" w:lineRule="auto"/>
        <w:ind w:right="-58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554315" w:rsidRPr="00D145BB" w:rsidRDefault="00554315" w:rsidP="00D145BB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145BB">
        <w:rPr>
          <w:rFonts w:ascii="Arial" w:hAnsi="Arial" w:cs="Arial"/>
          <w:i/>
          <w:iCs/>
          <w:sz w:val="18"/>
          <w:szCs w:val="18"/>
        </w:rPr>
        <w:t>(nazwa (firma) i dokładny adres Wykonawcy/Wykonawców,</w:t>
      </w:r>
    </w:p>
    <w:p w:rsidR="00554315" w:rsidRPr="00D145BB" w:rsidRDefault="00554315" w:rsidP="00D145BB">
      <w:pPr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145BB">
        <w:rPr>
          <w:rFonts w:ascii="Arial" w:hAnsi="Arial" w:cs="Arial"/>
          <w:i/>
          <w:iCs/>
          <w:sz w:val="18"/>
          <w:szCs w:val="18"/>
        </w:rPr>
        <w:t>w przypadku składania Wniosku przez wykonawców wspólnie ubiegających się o udzielenie zamówienia należy podać nazwy(firmy) i dokładne adresy wszystkich tych Wykonawców)</w:t>
      </w:r>
    </w:p>
    <w:p w:rsidR="00801959" w:rsidRPr="00E2125A" w:rsidRDefault="00801959" w:rsidP="001E21F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4315" w:rsidRPr="00E2125A" w:rsidRDefault="00554315" w:rsidP="001E21F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niniejszym oświadczamy, że ubiegając się o zamówienie publiczne na:</w:t>
      </w:r>
    </w:p>
    <w:p w:rsidR="00554315" w:rsidRPr="00E2125A" w:rsidRDefault="00554315" w:rsidP="001E21F1">
      <w:pPr>
        <w:pStyle w:val="Tekstpodstawowy"/>
        <w:jc w:val="both"/>
        <w:rPr>
          <w:rFonts w:ascii="Arial" w:hAnsi="Arial" w:cs="Arial"/>
          <w:b/>
          <w:bCs/>
          <w:sz w:val="20"/>
          <w:szCs w:val="20"/>
        </w:rPr>
      </w:pPr>
    </w:p>
    <w:p w:rsidR="00902224" w:rsidRPr="00E2125A" w:rsidRDefault="0061159F" w:rsidP="0061159F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1159F">
        <w:rPr>
          <w:rFonts w:ascii="Arial" w:hAnsi="Arial" w:cs="Arial"/>
          <w:b/>
          <w:sz w:val="20"/>
        </w:rPr>
        <w:t>„</w:t>
      </w:r>
      <w:r w:rsidR="002F414D">
        <w:rPr>
          <w:rFonts w:ascii="Arial" w:hAnsi="Arial" w:cs="Arial"/>
          <w:b/>
          <w:bCs/>
          <w:sz w:val="20"/>
          <w:szCs w:val="20"/>
        </w:rPr>
        <w:t>Wizualizowanie, drukowanie i kopertowanie dokumentów oraz przekazywanie korespondencji do operatora pocztowego</w:t>
      </w:r>
      <w:r w:rsidR="001D0270">
        <w:rPr>
          <w:rFonts w:ascii="Arial" w:hAnsi="Arial" w:cs="Arial"/>
          <w:b/>
          <w:bCs/>
          <w:sz w:val="20"/>
          <w:szCs w:val="20"/>
        </w:rPr>
        <w:t xml:space="preserve"> w latach 2016-2018</w:t>
      </w:r>
      <w:r w:rsidR="002F414D" w:rsidRPr="004E1B04">
        <w:rPr>
          <w:rFonts w:ascii="Arial" w:hAnsi="Arial" w:cs="Arial"/>
          <w:b/>
          <w:sz w:val="20"/>
          <w:szCs w:val="20"/>
        </w:rPr>
        <w:t>”</w:t>
      </w:r>
      <w:r w:rsidR="002F414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54315" w:rsidRPr="00E2125A" w:rsidRDefault="00554315" w:rsidP="00114752">
      <w:pPr>
        <w:tabs>
          <w:tab w:val="left" w:pos="4032"/>
        </w:tabs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spełniamy warunki o których mowa w art. 22 ust. 1 ustawy Prawo zamówień publicznych </w:t>
      </w:r>
      <w:r w:rsidR="00114752" w:rsidRPr="00E2125A">
        <w:rPr>
          <w:rFonts w:ascii="Arial" w:hAnsi="Arial" w:cs="Arial"/>
          <w:sz w:val="20"/>
          <w:szCs w:val="20"/>
        </w:rPr>
        <w:t xml:space="preserve">(tekst jednolity: </w:t>
      </w:r>
      <w:r w:rsidR="00C85C1B" w:rsidRPr="002A1296">
        <w:rPr>
          <w:rFonts w:ascii="Arial" w:hAnsi="Arial" w:cs="Arial"/>
          <w:sz w:val="20"/>
          <w:szCs w:val="20"/>
        </w:rPr>
        <w:t>Dz. U. z 201</w:t>
      </w:r>
      <w:r w:rsidR="00C85C1B">
        <w:rPr>
          <w:rFonts w:ascii="Arial" w:hAnsi="Arial" w:cs="Arial"/>
          <w:sz w:val="20"/>
          <w:szCs w:val="20"/>
        </w:rPr>
        <w:t>5</w:t>
      </w:r>
      <w:r w:rsidR="00C85C1B" w:rsidRPr="002A1296">
        <w:rPr>
          <w:rFonts w:ascii="Arial" w:hAnsi="Arial" w:cs="Arial"/>
          <w:sz w:val="20"/>
          <w:szCs w:val="20"/>
        </w:rPr>
        <w:t xml:space="preserve"> r. poz. </w:t>
      </w:r>
      <w:r w:rsidR="00C85C1B">
        <w:rPr>
          <w:rFonts w:ascii="Arial" w:hAnsi="Arial" w:cs="Arial"/>
          <w:sz w:val="20"/>
          <w:szCs w:val="20"/>
        </w:rPr>
        <w:t>2164</w:t>
      </w:r>
      <w:r w:rsidR="00114752" w:rsidRPr="002A1296">
        <w:rPr>
          <w:rFonts w:ascii="Arial" w:hAnsi="Arial" w:cs="Arial"/>
          <w:sz w:val="20"/>
          <w:szCs w:val="20"/>
        </w:rPr>
        <w:t>)</w:t>
      </w:r>
    </w:p>
    <w:p w:rsidR="00554315" w:rsidRPr="00E2125A" w:rsidRDefault="00554315" w:rsidP="00E53D0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554315" w:rsidRPr="00D145BB" w:rsidTr="004E1B04">
        <w:trPr>
          <w:cantSplit/>
          <w:trHeight w:val="703"/>
        </w:trPr>
        <w:tc>
          <w:tcPr>
            <w:tcW w:w="59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14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Nazwisko i imię osoby (osób) uprawnionej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 do występowania w obrocie prawnym lub posiadającej 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Podpis(y) osoby(osób) uprawnionej</w:t>
            </w:r>
            <w:r w:rsidRPr="00D145BB" w:rsidDel="000F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45B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</w:tr>
      <w:tr w:rsidR="00554315" w:rsidRPr="00D145BB">
        <w:trPr>
          <w:cantSplit/>
          <w:trHeight w:val="674"/>
        </w:trPr>
        <w:tc>
          <w:tcPr>
            <w:tcW w:w="59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4315" w:rsidRPr="00E2125A" w:rsidRDefault="00554315" w:rsidP="00E53D0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br w:type="page"/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. nr 2 do wniosku o dopuszczenie do udziału w postępowaniu</w:t>
      </w:r>
    </w:p>
    <w:p w:rsidR="00554315" w:rsidRPr="00E2125A" w:rsidRDefault="00554315" w:rsidP="00E53D00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315" w:rsidRPr="00E2125A" w:rsidRDefault="00554315" w:rsidP="001E21F1">
      <w:pPr>
        <w:pStyle w:val="Tekstpodstawowy3"/>
        <w:spacing w:after="0" w:line="220" w:lineRule="exact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:rsidR="00554315" w:rsidRPr="00E2125A" w:rsidRDefault="00554315" w:rsidP="001E21F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 xml:space="preserve">pieczęć wykonawcy </w:t>
      </w:r>
    </w:p>
    <w:p w:rsidR="00554315" w:rsidRPr="00E2125A" w:rsidRDefault="00554315" w:rsidP="00E53D00">
      <w:pPr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rPr>
          <w:rFonts w:ascii="Arial" w:hAnsi="Arial" w:cs="Arial"/>
          <w:sz w:val="20"/>
          <w:szCs w:val="20"/>
        </w:rPr>
      </w:pPr>
    </w:p>
    <w:p w:rsidR="00554315" w:rsidRPr="00E2125A" w:rsidRDefault="0086535F" w:rsidP="00E53D00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</w:t>
      </w:r>
      <w:r w:rsidR="00554315" w:rsidRPr="00E2125A">
        <w:rPr>
          <w:rFonts w:ascii="Arial" w:hAnsi="Arial" w:cs="Arial"/>
          <w:b/>
          <w:bCs/>
          <w:sz w:val="20"/>
          <w:szCs w:val="20"/>
        </w:rPr>
        <w:t>WIADCZENIE</w:t>
      </w:r>
      <w:r w:rsidR="00554315" w:rsidRPr="00E2125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</w:p>
    <w:p w:rsidR="00554315" w:rsidRPr="00E2125A" w:rsidRDefault="00554315" w:rsidP="00E53D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b/>
          <w:bCs/>
          <w:sz w:val="20"/>
          <w:szCs w:val="20"/>
        </w:rPr>
        <w:t>O BRAKU PODSTAW DO WYKLUCZENIA Z POSTĘPOWANIA</w:t>
      </w:r>
    </w:p>
    <w:p w:rsidR="00554315" w:rsidRPr="00E2125A" w:rsidRDefault="00554315" w:rsidP="00E53D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54315" w:rsidRPr="00E2125A" w:rsidRDefault="00554315" w:rsidP="001E21F1">
      <w:pPr>
        <w:pStyle w:val="Tytu"/>
        <w:tabs>
          <w:tab w:val="center" w:pos="378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2125A">
        <w:rPr>
          <w:rFonts w:ascii="Arial" w:hAnsi="Arial" w:cs="Arial"/>
          <w:b w:val="0"/>
          <w:bCs w:val="0"/>
          <w:sz w:val="20"/>
          <w:szCs w:val="20"/>
        </w:rPr>
        <w:t>My, niżej podpisani, działając w imieniu i na rzecz:</w:t>
      </w:r>
    </w:p>
    <w:p w:rsidR="00554315" w:rsidRPr="00E2125A" w:rsidRDefault="00554315" w:rsidP="001E21F1">
      <w:pPr>
        <w:spacing w:after="0"/>
        <w:rPr>
          <w:rFonts w:ascii="Arial" w:hAnsi="Arial" w:cs="Arial"/>
          <w:sz w:val="20"/>
          <w:szCs w:val="20"/>
        </w:rPr>
      </w:pPr>
    </w:p>
    <w:p w:rsidR="00554315" w:rsidRPr="00E2125A" w:rsidRDefault="00554315" w:rsidP="001E21F1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145BB">
        <w:rPr>
          <w:rFonts w:ascii="Arial" w:hAnsi="Arial" w:cs="Arial"/>
          <w:sz w:val="20"/>
          <w:szCs w:val="20"/>
        </w:rPr>
        <w:t>______</w:t>
      </w:r>
    </w:p>
    <w:p w:rsidR="00554315" w:rsidRPr="00E2125A" w:rsidRDefault="00554315" w:rsidP="001E21F1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54315" w:rsidRPr="00E2125A" w:rsidRDefault="00554315" w:rsidP="001E21F1">
      <w:pPr>
        <w:adjustRightInd w:val="0"/>
        <w:spacing w:after="0" w:line="240" w:lineRule="auto"/>
        <w:ind w:right="-58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554315" w:rsidRPr="00D145BB" w:rsidRDefault="00554315" w:rsidP="001E21F1">
      <w:pPr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145BB">
        <w:rPr>
          <w:rFonts w:ascii="Arial" w:hAnsi="Arial" w:cs="Arial"/>
          <w:i/>
          <w:iCs/>
          <w:sz w:val="18"/>
          <w:szCs w:val="18"/>
        </w:rPr>
        <w:t>(nazwa (firma) i dokładny adres Wykonawcy)</w:t>
      </w:r>
    </w:p>
    <w:p w:rsidR="00554315" w:rsidRPr="00E2125A" w:rsidRDefault="00554315" w:rsidP="001E21F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4315" w:rsidRPr="00E2125A" w:rsidRDefault="00554315" w:rsidP="001E21F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niniejszym oświadczamy, że ubiegając się o zamówienie publiczne na:</w:t>
      </w:r>
    </w:p>
    <w:p w:rsidR="00554315" w:rsidRPr="00E2125A" w:rsidRDefault="00554315" w:rsidP="00E53D00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F414D" w:rsidRPr="00E2125A" w:rsidRDefault="0061159F" w:rsidP="002F414D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1159F">
        <w:rPr>
          <w:rFonts w:ascii="Arial" w:hAnsi="Arial" w:cs="Arial"/>
          <w:b/>
          <w:sz w:val="20"/>
        </w:rPr>
        <w:t>„</w:t>
      </w:r>
      <w:r w:rsidR="002F414D">
        <w:rPr>
          <w:rFonts w:ascii="Arial" w:hAnsi="Arial" w:cs="Arial"/>
          <w:b/>
          <w:bCs/>
          <w:sz w:val="20"/>
          <w:szCs w:val="20"/>
        </w:rPr>
        <w:t>Wizualizowanie, drukowanie i kopertowanie dokumentów oraz przekazywanie korespondencji do operatora pocztowego</w:t>
      </w:r>
      <w:r w:rsidR="001D0270">
        <w:rPr>
          <w:rFonts w:ascii="Arial" w:hAnsi="Arial" w:cs="Arial"/>
          <w:b/>
          <w:bCs/>
          <w:sz w:val="20"/>
          <w:szCs w:val="20"/>
        </w:rPr>
        <w:t xml:space="preserve"> w latach 2016-2018</w:t>
      </w:r>
      <w:r w:rsidR="002F414D" w:rsidRPr="004E1B04">
        <w:rPr>
          <w:rFonts w:ascii="Arial" w:hAnsi="Arial" w:cs="Arial"/>
          <w:b/>
          <w:sz w:val="20"/>
          <w:szCs w:val="20"/>
        </w:rPr>
        <w:t>”</w:t>
      </w:r>
      <w:r w:rsidR="002F414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14752" w:rsidRPr="00E2125A" w:rsidRDefault="00554315" w:rsidP="00114752">
      <w:pPr>
        <w:tabs>
          <w:tab w:val="left" w:pos="4032"/>
        </w:tabs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nie podlegamy wykluczeniu z postępowania o udzielenie zamówienia publicznego na podstawie art. 24 ust. 1 ustawy Prawo zamówień publicznych </w:t>
      </w:r>
      <w:r w:rsidR="00114752" w:rsidRPr="00E2125A">
        <w:rPr>
          <w:rFonts w:ascii="Arial" w:hAnsi="Arial" w:cs="Arial"/>
          <w:sz w:val="20"/>
          <w:szCs w:val="20"/>
        </w:rPr>
        <w:t>(tekst jednolity</w:t>
      </w:r>
      <w:r w:rsidR="00114752" w:rsidRPr="002A1296">
        <w:rPr>
          <w:rFonts w:ascii="Arial" w:hAnsi="Arial" w:cs="Arial"/>
          <w:sz w:val="20"/>
          <w:szCs w:val="20"/>
        </w:rPr>
        <w:t>: Dz. U. z 201</w:t>
      </w:r>
      <w:r w:rsidR="00C85C1B">
        <w:rPr>
          <w:rFonts w:ascii="Arial" w:hAnsi="Arial" w:cs="Arial"/>
          <w:sz w:val="20"/>
          <w:szCs w:val="20"/>
        </w:rPr>
        <w:t>5</w:t>
      </w:r>
      <w:r w:rsidR="00114752" w:rsidRPr="002A1296">
        <w:rPr>
          <w:rFonts w:ascii="Arial" w:hAnsi="Arial" w:cs="Arial"/>
          <w:sz w:val="20"/>
          <w:szCs w:val="20"/>
        </w:rPr>
        <w:t xml:space="preserve"> r. poz. </w:t>
      </w:r>
      <w:r w:rsidR="00C85C1B">
        <w:rPr>
          <w:rFonts w:ascii="Arial" w:hAnsi="Arial" w:cs="Arial"/>
          <w:sz w:val="20"/>
          <w:szCs w:val="20"/>
        </w:rPr>
        <w:t>2164</w:t>
      </w:r>
      <w:r w:rsidR="00114752" w:rsidRPr="002A1296">
        <w:rPr>
          <w:rFonts w:ascii="Arial" w:hAnsi="Arial" w:cs="Arial"/>
          <w:sz w:val="20"/>
          <w:szCs w:val="20"/>
        </w:rPr>
        <w:t>)</w:t>
      </w:r>
    </w:p>
    <w:p w:rsidR="00554315" w:rsidRPr="00E2125A" w:rsidRDefault="00554315" w:rsidP="001147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54315" w:rsidRPr="00E2125A" w:rsidRDefault="00554315" w:rsidP="00E53D00">
      <w:pPr>
        <w:tabs>
          <w:tab w:val="right" w:pos="284"/>
          <w:tab w:val="left" w:pos="4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554315" w:rsidRPr="00D145BB" w:rsidTr="004E1B04">
        <w:trPr>
          <w:cantSplit/>
          <w:trHeight w:val="703"/>
        </w:trPr>
        <w:tc>
          <w:tcPr>
            <w:tcW w:w="59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14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Nazwisko i imię osoby (osób) uprawnionej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 do występowania w obrocie prawnym lub posiadającej 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Podpis(y) osoby(osób) uprawnionej</w:t>
            </w:r>
            <w:r w:rsidRPr="00D145BB" w:rsidDel="000F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45B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145BB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554315" w:rsidRPr="00D145BB" w:rsidRDefault="00554315" w:rsidP="004E1B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5BB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</w:tr>
      <w:tr w:rsidR="00554315" w:rsidRPr="00D145BB">
        <w:trPr>
          <w:cantSplit/>
          <w:trHeight w:val="674"/>
        </w:trPr>
        <w:tc>
          <w:tcPr>
            <w:tcW w:w="59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554315" w:rsidRPr="00D145BB" w:rsidRDefault="00554315" w:rsidP="00561B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4315" w:rsidRPr="00E2125A" w:rsidRDefault="00554315" w:rsidP="00E53D0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rPr>
          <w:rFonts w:ascii="Arial" w:hAnsi="Arial" w:cs="Arial"/>
          <w:sz w:val="20"/>
          <w:szCs w:val="20"/>
        </w:rPr>
      </w:pPr>
    </w:p>
    <w:p w:rsidR="00554315" w:rsidRPr="00E2125A" w:rsidRDefault="00554315" w:rsidP="00E53D00">
      <w:pPr>
        <w:pStyle w:val="Tekstpodstawowy3"/>
        <w:spacing w:line="220" w:lineRule="exact"/>
        <w:rPr>
          <w:rFonts w:ascii="Arial" w:hAnsi="Arial" w:cs="Arial"/>
          <w:sz w:val="20"/>
          <w:szCs w:val="20"/>
        </w:rPr>
        <w:sectPr w:rsidR="00554315" w:rsidRPr="00E2125A" w:rsidSect="00370E1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752" w:rsidRPr="00E2125A" w:rsidRDefault="00114752" w:rsidP="001147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. nr 3 do wniosku o dopuszczenie do udziału w postępowaniu</w:t>
      </w:r>
    </w:p>
    <w:p w:rsidR="00D145BB" w:rsidRPr="00E2125A" w:rsidRDefault="00D145BB" w:rsidP="00D145B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45BB" w:rsidRPr="00E2125A" w:rsidRDefault="00D145BB" w:rsidP="00D145BB">
      <w:pPr>
        <w:pStyle w:val="Tekstpodstawowy3"/>
        <w:spacing w:after="0" w:line="220" w:lineRule="exact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:rsidR="00D145BB" w:rsidRPr="00E2125A" w:rsidRDefault="00D145BB" w:rsidP="00D145B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 xml:space="preserve">pieczęć wykonawcy </w:t>
      </w:r>
    </w:p>
    <w:p w:rsidR="00114752" w:rsidRPr="00E2125A" w:rsidRDefault="00114752" w:rsidP="00114752">
      <w:pPr>
        <w:pStyle w:val="Tekstpodstawowy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114752" w:rsidRPr="00E2125A" w:rsidRDefault="00114752" w:rsidP="00114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752" w:rsidRPr="00E2125A" w:rsidRDefault="00114752" w:rsidP="00114752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125A">
        <w:rPr>
          <w:rFonts w:ascii="Arial" w:hAnsi="Arial" w:cs="Arial"/>
          <w:b/>
          <w:sz w:val="20"/>
          <w:szCs w:val="20"/>
        </w:rPr>
        <w:t>OŚWIADCZENIE</w:t>
      </w:r>
      <w:r w:rsidR="00AC16BF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</w:p>
    <w:p w:rsidR="00114752" w:rsidRPr="00E2125A" w:rsidRDefault="00114752" w:rsidP="00114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4752" w:rsidRDefault="00114752" w:rsidP="001147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My niżej podpisani, działając w imieniu i na rzecz:  </w:t>
      </w:r>
    </w:p>
    <w:p w:rsidR="00D145BB" w:rsidRPr="00E2125A" w:rsidRDefault="00D145BB" w:rsidP="00114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752" w:rsidRPr="00E2125A" w:rsidRDefault="00114752" w:rsidP="00114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752" w:rsidRPr="00E2125A" w:rsidRDefault="00114752" w:rsidP="001147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14752" w:rsidRPr="00D145BB" w:rsidRDefault="00114752" w:rsidP="00114752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D145BB">
        <w:rPr>
          <w:rFonts w:ascii="Arial" w:hAnsi="Arial" w:cs="Arial"/>
          <w:i/>
          <w:sz w:val="18"/>
          <w:szCs w:val="18"/>
        </w:rPr>
        <w:t xml:space="preserve"> (nazwa /firma/ i adres Wykonawcy)</w:t>
      </w:r>
    </w:p>
    <w:p w:rsidR="00114752" w:rsidRPr="00E2125A" w:rsidRDefault="00114752" w:rsidP="00114752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</w:p>
    <w:p w:rsidR="00801959" w:rsidRPr="00E2125A" w:rsidRDefault="00801959" w:rsidP="00114752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</w:p>
    <w:p w:rsidR="00902224" w:rsidRPr="00E2125A" w:rsidRDefault="00902224" w:rsidP="00902224">
      <w:pPr>
        <w:tabs>
          <w:tab w:val="left" w:pos="4032"/>
        </w:tabs>
        <w:spacing w:after="0" w:line="360" w:lineRule="atLeast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niniejszym oświadczamy, że ubiegając się o zamówienie publiczne na:</w:t>
      </w:r>
    </w:p>
    <w:p w:rsidR="00902224" w:rsidRPr="00E2125A" w:rsidRDefault="00902224" w:rsidP="00902224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sz w:val="20"/>
          <w:szCs w:val="20"/>
        </w:rPr>
      </w:pPr>
    </w:p>
    <w:p w:rsidR="002F414D" w:rsidRPr="00E2125A" w:rsidRDefault="0061159F" w:rsidP="002F414D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1159F">
        <w:rPr>
          <w:rFonts w:ascii="Arial" w:hAnsi="Arial" w:cs="Arial"/>
          <w:b/>
          <w:sz w:val="20"/>
        </w:rPr>
        <w:t>„</w:t>
      </w:r>
      <w:r w:rsidR="002F414D">
        <w:rPr>
          <w:rFonts w:ascii="Arial" w:hAnsi="Arial" w:cs="Arial"/>
          <w:b/>
          <w:bCs/>
          <w:sz w:val="20"/>
          <w:szCs w:val="20"/>
        </w:rPr>
        <w:t>Wizualizowanie, drukowanie i kopertowanie dokumentów oraz przekazywanie korespondencji do operatora pocztowego</w:t>
      </w:r>
      <w:r w:rsidR="001D0270">
        <w:rPr>
          <w:rFonts w:ascii="Arial" w:hAnsi="Arial" w:cs="Arial"/>
          <w:b/>
          <w:bCs/>
          <w:sz w:val="20"/>
          <w:szCs w:val="20"/>
        </w:rPr>
        <w:t xml:space="preserve"> w latach 2016-2018</w:t>
      </w:r>
      <w:r w:rsidR="002F414D" w:rsidRPr="004E1B04">
        <w:rPr>
          <w:rFonts w:ascii="Arial" w:hAnsi="Arial" w:cs="Arial"/>
          <w:b/>
          <w:sz w:val="20"/>
          <w:szCs w:val="20"/>
        </w:rPr>
        <w:t>”</w:t>
      </w:r>
      <w:r w:rsidR="002F414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02224" w:rsidRPr="00E2125A" w:rsidRDefault="00902224" w:rsidP="00902224">
      <w:pPr>
        <w:tabs>
          <w:tab w:val="right" w:pos="284"/>
          <w:tab w:val="left" w:pos="40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114752" w:rsidRPr="00E2125A" w:rsidRDefault="00114752" w:rsidP="001147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752" w:rsidRPr="002A1296" w:rsidRDefault="00114752" w:rsidP="0011475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296">
        <w:rPr>
          <w:rFonts w:ascii="Arial" w:hAnsi="Arial" w:cs="Arial"/>
          <w:sz w:val="20"/>
          <w:szCs w:val="20"/>
        </w:rPr>
        <w:t xml:space="preserve">Wykonawca nie należy do żadnej grupy kapitałowej, o której mowa w art. 24 ust. 2 pkt 5 </w:t>
      </w:r>
      <w:r w:rsidRPr="002A1296">
        <w:rPr>
          <w:rFonts w:ascii="Arial" w:hAnsi="Arial" w:cs="Arial"/>
          <w:i/>
          <w:sz w:val="20"/>
          <w:szCs w:val="20"/>
        </w:rPr>
        <w:t>ustawy z dnia 29 stycznia 2004 r. - Prawo zamówień publicznych</w:t>
      </w:r>
      <w:r w:rsidRPr="002A1296">
        <w:rPr>
          <w:rFonts w:ascii="Arial" w:hAnsi="Arial" w:cs="Arial"/>
          <w:sz w:val="20"/>
          <w:szCs w:val="20"/>
        </w:rPr>
        <w:t xml:space="preserve"> </w:t>
      </w:r>
      <w:r w:rsidR="00902224" w:rsidRPr="002A1296">
        <w:rPr>
          <w:rFonts w:ascii="Arial" w:hAnsi="Arial" w:cs="Arial"/>
          <w:sz w:val="20"/>
          <w:szCs w:val="20"/>
        </w:rPr>
        <w:t xml:space="preserve">(tekst jednolity: </w:t>
      </w:r>
      <w:r w:rsidR="00C85C1B" w:rsidRPr="002A1296">
        <w:rPr>
          <w:rFonts w:ascii="Arial" w:hAnsi="Arial" w:cs="Arial"/>
          <w:sz w:val="20"/>
          <w:szCs w:val="20"/>
        </w:rPr>
        <w:t>Dz. U. z 201</w:t>
      </w:r>
      <w:r w:rsidR="00C85C1B">
        <w:rPr>
          <w:rFonts w:ascii="Arial" w:hAnsi="Arial" w:cs="Arial"/>
          <w:sz w:val="20"/>
          <w:szCs w:val="20"/>
        </w:rPr>
        <w:t>5</w:t>
      </w:r>
      <w:r w:rsidR="00C85C1B" w:rsidRPr="002A1296">
        <w:rPr>
          <w:rFonts w:ascii="Arial" w:hAnsi="Arial" w:cs="Arial"/>
          <w:sz w:val="20"/>
          <w:szCs w:val="20"/>
        </w:rPr>
        <w:t xml:space="preserve"> r. </w:t>
      </w:r>
      <w:r w:rsidR="00785D97">
        <w:rPr>
          <w:rFonts w:ascii="Arial" w:hAnsi="Arial" w:cs="Arial"/>
          <w:sz w:val="20"/>
          <w:szCs w:val="20"/>
        </w:rPr>
        <w:br/>
      </w:r>
      <w:r w:rsidR="00C85C1B" w:rsidRPr="002A1296">
        <w:rPr>
          <w:rFonts w:ascii="Arial" w:hAnsi="Arial" w:cs="Arial"/>
          <w:sz w:val="20"/>
          <w:szCs w:val="20"/>
        </w:rPr>
        <w:t xml:space="preserve">poz. </w:t>
      </w:r>
      <w:r w:rsidR="00C85C1B">
        <w:rPr>
          <w:rFonts w:ascii="Arial" w:hAnsi="Arial" w:cs="Arial"/>
          <w:sz w:val="20"/>
          <w:szCs w:val="20"/>
        </w:rPr>
        <w:t>2164</w:t>
      </w:r>
      <w:r w:rsidR="00902224" w:rsidRPr="002A1296">
        <w:rPr>
          <w:rFonts w:ascii="Arial" w:hAnsi="Arial" w:cs="Arial"/>
          <w:sz w:val="20"/>
          <w:szCs w:val="20"/>
        </w:rPr>
        <w:t>)*</w:t>
      </w:r>
    </w:p>
    <w:p w:rsidR="00114752" w:rsidRPr="002A1296" w:rsidRDefault="00114752" w:rsidP="0011475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752" w:rsidRPr="00E2125A" w:rsidRDefault="00114752" w:rsidP="0011475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296">
        <w:rPr>
          <w:rFonts w:ascii="Arial" w:hAnsi="Arial" w:cs="Arial"/>
          <w:sz w:val="20"/>
          <w:szCs w:val="20"/>
        </w:rPr>
        <w:t>Wykonawca należy do grupy kapitałowej</w:t>
      </w:r>
      <w:r w:rsidR="00785D97">
        <w:rPr>
          <w:rFonts w:ascii="Arial" w:hAnsi="Arial" w:cs="Arial"/>
          <w:sz w:val="20"/>
          <w:szCs w:val="20"/>
        </w:rPr>
        <w:t>, o</w:t>
      </w:r>
      <w:r w:rsidRPr="002A1296">
        <w:rPr>
          <w:rFonts w:ascii="Arial" w:hAnsi="Arial" w:cs="Arial"/>
          <w:sz w:val="20"/>
          <w:szCs w:val="20"/>
        </w:rPr>
        <w:t xml:space="preserve"> której mowa w art. 24 ust. 2 pkt 5 </w:t>
      </w:r>
      <w:r w:rsidRPr="002A1296">
        <w:rPr>
          <w:rFonts w:ascii="Arial" w:hAnsi="Arial" w:cs="Arial"/>
          <w:i/>
          <w:sz w:val="20"/>
          <w:szCs w:val="20"/>
        </w:rPr>
        <w:t xml:space="preserve">ustawy </w:t>
      </w:r>
      <w:r w:rsidR="00785D97">
        <w:rPr>
          <w:rFonts w:ascii="Arial" w:hAnsi="Arial" w:cs="Arial"/>
          <w:i/>
          <w:sz w:val="20"/>
          <w:szCs w:val="20"/>
        </w:rPr>
        <w:br/>
      </w:r>
      <w:r w:rsidRPr="002A1296">
        <w:rPr>
          <w:rFonts w:ascii="Arial" w:hAnsi="Arial" w:cs="Arial"/>
          <w:i/>
          <w:sz w:val="20"/>
          <w:szCs w:val="20"/>
        </w:rPr>
        <w:t>z dnia 29 stycznia 2004 r. - Prawo za</w:t>
      </w:r>
      <w:r w:rsidRPr="00E2125A">
        <w:rPr>
          <w:rFonts w:ascii="Arial" w:hAnsi="Arial" w:cs="Arial"/>
          <w:i/>
          <w:sz w:val="20"/>
          <w:szCs w:val="20"/>
        </w:rPr>
        <w:t>mówień publicznych</w:t>
      </w:r>
      <w:r w:rsidRPr="00E2125A">
        <w:rPr>
          <w:rFonts w:ascii="Arial" w:hAnsi="Arial" w:cs="Arial"/>
          <w:sz w:val="20"/>
          <w:szCs w:val="20"/>
        </w:rPr>
        <w:t xml:space="preserve"> </w:t>
      </w:r>
      <w:r w:rsidR="00902224" w:rsidRPr="00E2125A">
        <w:rPr>
          <w:rFonts w:ascii="Arial" w:hAnsi="Arial" w:cs="Arial"/>
          <w:sz w:val="20"/>
          <w:szCs w:val="20"/>
        </w:rPr>
        <w:t xml:space="preserve">(tekst jednolity: </w:t>
      </w:r>
      <w:r w:rsidR="00C85C1B" w:rsidRPr="002A1296">
        <w:rPr>
          <w:rFonts w:ascii="Arial" w:hAnsi="Arial" w:cs="Arial"/>
          <w:sz w:val="20"/>
          <w:szCs w:val="20"/>
        </w:rPr>
        <w:t>Dz. U. z 201</w:t>
      </w:r>
      <w:r w:rsidR="00C85C1B">
        <w:rPr>
          <w:rFonts w:ascii="Arial" w:hAnsi="Arial" w:cs="Arial"/>
          <w:sz w:val="20"/>
          <w:szCs w:val="20"/>
        </w:rPr>
        <w:t>5</w:t>
      </w:r>
      <w:r w:rsidR="00C85C1B" w:rsidRPr="002A1296">
        <w:rPr>
          <w:rFonts w:ascii="Arial" w:hAnsi="Arial" w:cs="Arial"/>
          <w:sz w:val="20"/>
          <w:szCs w:val="20"/>
        </w:rPr>
        <w:t xml:space="preserve"> r. </w:t>
      </w:r>
      <w:r w:rsidR="00785D97">
        <w:rPr>
          <w:rFonts w:ascii="Arial" w:hAnsi="Arial" w:cs="Arial"/>
          <w:sz w:val="20"/>
          <w:szCs w:val="20"/>
        </w:rPr>
        <w:br/>
      </w:r>
      <w:r w:rsidR="00C85C1B" w:rsidRPr="002A1296">
        <w:rPr>
          <w:rFonts w:ascii="Arial" w:hAnsi="Arial" w:cs="Arial"/>
          <w:sz w:val="20"/>
          <w:szCs w:val="20"/>
        </w:rPr>
        <w:t xml:space="preserve">poz. </w:t>
      </w:r>
      <w:r w:rsidR="00C85C1B">
        <w:rPr>
          <w:rFonts w:ascii="Arial" w:hAnsi="Arial" w:cs="Arial"/>
          <w:sz w:val="20"/>
          <w:szCs w:val="20"/>
        </w:rPr>
        <w:t>2164</w:t>
      </w:r>
      <w:r w:rsidR="00902224" w:rsidRPr="00E2125A">
        <w:rPr>
          <w:rFonts w:ascii="Arial" w:hAnsi="Arial" w:cs="Arial"/>
          <w:sz w:val="20"/>
          <w:szCs w:val="20"/>
        </w:rPr>
        <w:t>)</w:t>
      </w:r>
      <w:r w:rsidRPr="00E2125A">
        <w:rPr>
          <w:rFonts w:ascii="Arial" w:hAnsi="Arial" w:cs="Arial"/>
          <w:sz w:val="20"/>
          <w:szCs w:val="20"/>
        </w:rPr>
        <w:t xml:space="preserve">, w skład której wchodzą następujące podmioty </w:t>
      </w:r>
      <w:r w:rsidRPr="00E2125A">
        <w:rPr>
          <w:rFonts w:ascii="Arial" w:hAnsi="Arial" w:cs="Arial"/>
          <w:i/>
          <w:sz w:val="20"/>
          <w:szCs w:val="20"/>
        </w:rPr>
        <w:t xml:space="preserve">(należy wskazać pełną firmę (nazwę) podmiotu)* </w:t>
      </w:r>
    </w:p>
    <w:p w:rsidR="00114752" w:rsidRPr="00E2125A" w:rsidRDefault="00114752" w:rsidP="00114752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…………</w:t>
      </w:r>
    </w:p>
    <w:p w:rsidR="00114752" w:rsidRPr="00E2125A" w:rsidRDefault="00114752" w:rsidP="00114752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…………</w:t>
      </w:r>
    </w:p>
    <w:p w:rsidR="00114752" w:rsidRPr="00E2125A" w:rsidRDefault="00114752" w:rsidP="00114752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…………</w:t>
      </w:r>
    </w:p>
    <w:p w:rsidR="00114752" w:rsidRPr="00E2125A" w:rsidRDefault="00114752" w:rsidP="00114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4752" w:rsidRDefault="00114752" w:rsidP="001147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b/>
          <w:sz w:val="20"/>
          <w:szCs w:val="20"/>
        </w:rPr>
        <w:t>*-</w:t>
      </w:r>
      <w:r w:rsidRPr="00E2125A">
        <w:rPr>
          <w:rFonts w:ascii="Arial" w:hAnsi="Arial" w:cs="Arial"/>
          <w:sz w:val="20"/>
          <w:szCs w:val="20"/>
        </w:rPr>
        <w:t xml:space="preserve">skreślić niewłaściwe. </w:t>
      </w:r>
    </w:p>
    <w:p w:rsidR="00D145BB" w:rsidRDefault="00D145BB" w:rsidP="00114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45BB" w:rsidRPr="00E2125A" w:rsidRDefault="00D145BB" w:rsidP="00114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752" w:rsidRPr="00E2125A" w:rsidRDefault="00114752" w:rsidP="001147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114752" w:rsidRPr="00D145BB" w:rsidTr="007F4C2F">
        <w:trPr>
          <w:cantSplit/>
          <w:trHeight w:val="5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52" w:rsidRPr="00D145BB" w:rsidRDefault="00114752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52" w:rsidRPr="00D145BB" w:rsidRDefault="00114752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D145B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bCs/>
                <w:sz w:val="18"/>
                <w:szCs w:val="18"/>
              </w:rPr>
              <w:t>) do występowania w obrocie prawnym lub posiadającej (</w:t>
            </w:r>
            <w:proofErr w:type="spellStart"/>
            <w:r w:rsidRPr="00D145B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bCs/>
                <w:sz w:val="18"/>
                <w:szCs w:val="18"/>
              </w:rPr>
              <w:t>) pełnomocnictwo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52" w:rsidRPr="00D145BB" w:rsidRDefault="00114752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Podpis(y) osoby(osób) uprawnionej (</w:t>
            </w:r>
            <w:proofErr w:type="spellStart"/>
            <w:r w:rsidRPr="00D145B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52" w:rsidRPr="00D145BB" w:rsidRDefault="00114752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Miejscowość i data:</w:t>
            </w:r>
          </w:p>
        </w:tc>
      </w:tr>
      <w:tr w:rsidR="00114752" w:rsidRPr="00D145BB" w:rsidTr="00A86A1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2" w:rsidRPr="00D145BB" w:rsidRDefault="00114752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2" w:rsidRPr="00D145BB" w:rsidRDefault="00114752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2" w:rsidRPr="00D145BB" w:rsidRDefault="00114752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2" w:rsidRPr="00D145BB" w:rsidRDefault="00114752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02224" w:rsidRPr="00E2125A" w:rsidRDefault="00902224" w:rsidP="00E53D00">
      <w:pPr>
        <w:ind w:left="54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2224" w:rsidRPr="00E2125A" w:rsidRDefault="00902224" w:rsidP="00E53D00">
      <w:pPr>
        <w:ind w:left="54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2224" w:rsidRPr="00E2125A" w:rsidRDefault="00902224" w:rsidP="00902224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ł. nr </w:t>
      </w:r>
      <w:r w:rsidR="00372AF9" w:rsidRPr="00E2125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 do wniosku o dopuszczenie do udziału w postępowaniu</w:t>
      </w:r>
    </w:p>
    <w:p w:rsidR="00902224" w:rsidRPr="00E2125A" w:rsidRDefault="00902224" w:rsidP="00902224">
      <w:pPr>
        <w:pStyle w:val="Tekstpodstawowy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02224" w:rsidRDefault="00902224" w:rsidP="0090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45BB" w:rsidRPr="00E2125A" w:rsidRDefault="00D145BB" w:rsidP="00D145B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45BB" w:rsidRPr="00E2125A" w:rsidRDefault="00D145BB" w:rsidP="00D145BB">
      <w:pPr>
        <w:pStyle w:val="Tekstpodstawowy3"/>
        <w:spacing w:after="0" w:line="220" w:lineRule="exact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:rsidR="00D145BB" w:rsidRPr="00E2125A" w:rsidRDefault="00D145BB" w:rsidP="00D145B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 xml:space="preserve">pieczęć wykonawcy </w:t>
      </w:r>
    </w:p>
    <w:p w:rsidR="00D145BB" w:rsidRDefault="00D145BB" w:rsidP="0090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45BB" w:rsidRPr="00E2125A" w:rsidRDefault="00D145BB" w:rsidP="0090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2224" w:rsidRDefault="00902224" w:rsidP="00902224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125A">
        <w:rPr>
          <w:rFonts w:ascii="Arial" w:hAnsi="Arial" w:cs="Arial"/>
          <w:b/>
          <w:sz w:val="20"/>
          <w:szCs w:val="20"/>
        </w:rPr>
        <w:t>OŚWIADCZENIE</w:t>
      </w:r>
      <w:r w:rsidR="00D145BB">
        <w:rPr>
          <w:rFonts w:ascii="Arial" w:hAnsi="Arial" w:cs="Arial"/>
          <w:b/>
          <w:sz w:val="20"/>
          <w:szCs w:val="20"/>
        </w:rPr>
        <w:t xml:space="preserve"> O POUFNOŚCI </w:t>
      </w:r>
    </w:p>
    <w:p w:rsidR="00D145BB" w:rsidRPr="00E2125A" w:rsidRDefault="00D145BB" w:rsidP="00902224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902224" w:rsidRPr="00E2125A" w:rsidRDefault="00902224" w:rsidP="00902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2224" w:rsidRPr="00E2125A" w:rsidRDefault="00902224" w:rsidP="009022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My niżej podpisani, działając w imieniu i na rzecz:  </w:t>
      </w:r>
    </w:p>
    <w:p w:rsidR="00902224" w:rsidRDefault="00902224" w:rsidP="0090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45BB" w:rsidRPr="00E2125A" w:rsidRDefault="00D145BB" w:rsidP="0090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2224" w:rsidRPr="00E2125A" w:rsidRDefault="00902224" w:rsidP="009022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902224" w:rsidRPr="00E2125A" w:rsidRDefault="00902224" w:rsidP="00902224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  <w:r w:rsidRPr="00E2125A">
        <w:rPr>
          <w:rFonts w:ascii="Arial" w:hAnsi="Arial" w:cs="Arial"/>
          <w:i/>
          <w:sz w:val="20"/>
          <w:szCs w:val="20"/>
        </w:rPr>
        <w:t xml:space="preserve"> (nazwa /firma/ i adres Wykonawcy)</w:t>
      </w:r>
    </w:p>
    <w:p w:rsidR="00902224" w:rsidRPr="00E2125A" w:rsidRDefault="00902224" w:rsidP="00902224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</w:p>
    <w:p w:rsidR="00902224" w:rsidRPr="00E2125A" w:rsidRDefault="00902224" w:rsidP="00902224">
      <w:pPr>
        <w:tabs>
          <w:tab w:val="left" w:pos="4032"/>
        </w:tabs>
        <w:spacing w:after="0" w:line="360" w:lineRule="atLeast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niniejszym oświadczamy, że ubiegając się o zamówienie publiczne na:</w:t>
      </w:r>
    </w:p>
    <w:p w:rsidR="00902224" w:rsidRPr="00E2125A" w:rsidRDefault="00902224" w:rsidP="00902224">
      <w:pPr>
        <w:tabs>
          <w:tab w:val="left" w:pos="4032"/>
        </w:tabs>
        <w:spacing w:after="0" w:line="360" w:lineRule="atLeast"/>
        <w:rPr>
          <w:rFonts w:ascii="Arial" w:hAnsi="Arial" w:cs="Arial"/>
          <w:sz w:val="20"/>
          <w:szCs w:val="20"/>
        </w:rPr>
      </w:pPr>
    </w:p>
    <w:p w:rsidR="002F414D" w:rsidRDefault="0061159F" w:rsidP="002F414D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1159F">
        <w:rPr>
          <w:rFonts w:ascii="Arial" w:hAnsi="Arial" w:cs="Arial"/>
          <w:b/>
          <w:sz w:val="20"/>
        </w:rPr>
        <w:t>„</w:t>
      </w:r>
      <w:r w:rsidR="002F414D">
        <w:rPr>
          <w:rFonts w:ascii="Arial" w:hAnsi="Arial" w:cs="Arial"/>
          <w:b/>
          <w:bCs/>
          <w:sz w:val="20"/>
          <w:szCs w:val="20"/>
        </w:rPr>
        <w:t>Wizualizowanie, drukowanie i kopertowanie dokumentów oraz przekazywanie korespondencji do operatora pocztowego</w:t>
      </w:r>
      <w:r w:rsidR="001D0270">
        <w:rPr>
          <w:rFonts w:ascii="Arial" w:hAnsi="Arial" w:cs="Arial"/>
          <w:b/>
          <w:bCs/>
          <w:sz w:val="20"/>
          <w:szCs w:val="20"/>
        </w:rPr>
        <w:t xml:space="preserve"> w latach 2016-2018</w:t>
      </w:r>
      <w:r w:rsidR="002F414D" w:rsidRPr="004E1B04">
        <w:rPr>
          <w:rFonts w:ascii="Arial" w:hAnsi="Arial" w:cs="Arial"/>
          <w:b/>
          <w:sz w:val="20"/>
          <w:szCs w:val="20"/>
        </w:rPr>
        <w:t>”</w:t>
      </w:r>
      <w:r w:rsidR="002F414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F414D" w:rsidRPr="00E2125A" w:rsidRDefault="002F414D" w:rsidP="002F414D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372AF9" w:rsidRPr="00E2125A" w:rsidRDefault="00372AF9" w:rsidP="00D145BB">
      <w:pPr>
        <w:tabs>
          <w:tab w:val="right" w:pos="284"/>
          <w:tab w:val="left" w:pos="408"/>
        </w:tabs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oświadczamy, iż zachowamy poufny charakter informacji przekazywanych nam w toku postępowania</w:t>
      </w:r>
      <w:r w:rsidR="00785D97">
        <w:rPr>
          <w:rFonts w:ascii="Arial" w:hAnsi="Arial" w:cs="Arial"/>
          <w:sz w:val="20"/>
          <w:szCs w:val="20"/>
        </w:rPr>
        <w:t>.</w:t>
      </w:r>
    </w:p>
    <w:p w:rsidR="00902224" w:rsidRPr="00E2125A" w:rsidRDefault="00902224" w:rsidP="00902224">
      <w:pPr>
        <w:pStyle w:val="Nagwek"/>
        <w:rPr>
          <w:rFonts w:ascii="Arial" w:hAnsi="Arial" w:cs="Arial"/>
          <w:sz w:val="20"/>
          <w:szCs w:val="20"/>
        </w:rPr>
      </w:pPr>
    </w:p>
    <w:p w:rsidR="00902224" w:rsidRPr="00E2125A" w:rsidRDefault="00902224" w:rsidP="009022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02224" w:rsidRPr="00D145BB" w:rsidTr="007F4C2F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4" w:rsidRPr="00D145BB" w:rsidRDefault="00902224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FE" w:rsidRPr="00D145BB" w:rsidRDefault="00902224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D145B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bCs/>
                <w:sz w:val="18"/>
                <w:szCs w:val="18"/>
              </w:rPr>
              <w:t>) do występowania w obrocie prawnym lub posiadającej (</w:t>
            </w:r>
            <w:proofErr w:type="spellStart"/>
            <w:r w:rsidRPr="00D145B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bCs/>
                <w:sz w:val="18"/>
                <w:szCs w:val="18"/>
              </w:rPr>
              <w:t>) pełnomocnictwo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4" w:rsidRPr="00D145BB" w:rsidRDefault="00902224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Podpis(y) osoby(osób) uprawnionej (</w:t>
            </w:r>
            <w:proofErr w:type="spellStart"/>
            <w:r w:rsidRPr="00D145B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D145BB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24" w:rsidRPr="00D145BB" w:rsidRDefault="00902224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45BB">
              <w:rPr>
                <w:rFonts w:ascii="Arial" w:hAnsi="Arial" w:cs="Arial"/>
                <w:bCs/>
                <w:sz w:val="18"/>
                <w:szCs w:val="18"/>
              </w:rPr>
              <w:t>Miejscowość i data:</w:t>
            </w:r>
          </w:p>
        </w:tc>
      </w:tr>
      <w:tr w:rsidR="00902224" w:rsidRPr="00D145BB" w:rsidTr="00A86A1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4" w:rsidRPr="00D145BB" w:rsidRDefault="00902224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4" w:rsidRPr="00D145BB" w:rsidRDefault="00902224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4" w:rsidRPr="00D145BB" w:rsidRDefault="00902224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24" w:rsidRPr="00D145BB" w:rsidRDefault="00902224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02224" w:rsidRPr="00E2125A" w:rsidRDefault="00902224" w:rsidP="00E53D00">
      <w:pPr>
        <w:ind w:left="54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2224" w:rsidRPr="00E2125A" w:rsidRDefault="00902224" w:rsidP="00E53D00">
      <w:pPr>
        <w:ind w:left="540"/>
        <w:jc w:val="right"/>
        <w:rPr>
          <w:rFonts w:ascii="Arial" w:hAnsi="Arial" w:cs="Arial"/>
          <w:b/>
          <w:bCs/>
          <w:color w:val="000000"/>
          <w:sz w:val="20"/>
          <w:szCs w:val="20"/>
        </w:rPr>
        <w:sectPr w:rsidR="00902224" w:rsidRPr="00E2125A" w:rsidSect="00370E15">
          <w:headerReference w:type="default" r:id="rId10"/>
          <w:pgSz w:w="11906" w:h="16838"/>
          <w:pgMar w:top="1134" w:right="1418" w:bottom="1134" w:left="902" w:header="709" w:footer="709" w:gutter="0"/>
          <w:cols w:space="708"/>
          <w:docGrid w:linePitch="360"/>
        </w:sectPr>
      </w:pPr>
    </w:p>
    <w:p w:rsidR="00554315" w:rsidRPr="00E2125A" w:rsidRDefault="00902224" w:rsidP="00E53D00">
      <w:pPr>
        <w:ind w:left="54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. nr 5</w:t>
      </w:r>
      <w:r w:rsidR="00554315"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 do wniosku o dopuszczenie do udziału w postępowaniu</w:t>
      </w:r>
    </w:p>
    <w:p w:rsidR="00554315" w:rsidRPr="00E2125A" w:rsidRDefault="00554315" w:rsidP="001E21F1">
      <w:pPr>
        <w:pStyle w:val="Tekstpodstawowy3"/>
        <w:spacing w:after="0" w:line="220" w:lineRule="exact"/>
        <w:ind w:left="550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:rsidR="00554315" w:rsidRPr="00E2125A" w:rsidRDefault="00554315" w:rsidP="001E21F1">
      <w:pPr>
        <w:pStyle w:val="Tekstpodstawowy3"/>
        <w:spacing w:after="0" w:line="220" w:lineRule="exact"/>
        <w:ind w:left="550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pieczęć wykonawcy lub pieczęcie wykonawców</w:t>
      </w:r>
    </w:p>
    <w:p w:rsidR="00554315" w:rsidRPr="00E2125A" w:rsidRDefault="00554315" w:rsidP="001E21F1">
      <w:pPr>
        <w:pStyle w:val="Tekstpodstawowy3"/>
        <w:spacing w:after="0" w:line="220" w:lineRule="exact"/>
        <w:ind w:left="550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ubiegających się wspólnie o udzielenie zamówienia</w:t>
      </w:r>
      <w:r w:rsidRPr="00E2125A" w:rsidDel="00670BA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4315" w:rsidRPr="00E2125A" w:rsidRDefault="00554315" w:rsidP="001B1EB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315" w:rsidRPr="00E2125A" w:rsidRDefault="00554315" w:rsidP="001B1EBC">
      <w:pPr>
        <w:ind w:left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WYKAZ WYKONANYCH </w:t>
      </w:r>
      <w:r w:rsidR="00D86689">
        <w:rPr>
          <w:rFonts w:ascii="Arial" w:hAnsi="Arial" w:cs="Arial"/>
          <w:b/>
          <w:bCs/>
          <w:color w:val="000000"/>
          <w:sz w:val="20"/>
          <w:szCs w:val="20"/>
        </w:rPr>
        <w:t>USŁUG</w:t>
      </w:r>
      <w:r w:rsidR="00D145B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F414D" w:rsidRDefault="00554315" w:rsidP="002F414D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Ubiegając się o zamówienie publiczne, którego przedmiotem jest </w:t>
      </w:r>
      <w:r w:rsidR="00372AF9" w:rsidRPr="00E2125A">
        <w:rPr>
          <w:rFonts w:ascii="Arial" w:hAnsi="Arial" w:cs="Arial"/>
          <w:sz w:val="20"/>
          <w:szCs w:val="20"/>
        </w:rPr>
        <w:t xml:space="preserve"> </w:t>
      </w:r>
      <w:r w:rsidR="0061159F" w:rsidRPr="0061159F">
        <w:rPr>
          <w:rFonts w:ascii="Arial" w:hAnsi="Arial" w:cs="Arial"/>
          <w:b/>
          <w:sz w:val="20"/>
        </w:rPr>
        <w:t>„</w:t>
      </w:r>
      <w:r w:rsidR="002F414D">
        <w:rPr>
          <w:rFonts w:ascii="Arial" w:hAnsi="Arial" w:cs="Arial"/>
          <w:b/>
          <w:bCs/>
          <w:sz w:val="20"/>
          <w:szCs w:val="20"/>
        </w:rPr>
        <w:t>Wizualizowanie, drukowanie i kopertowanie dokumentów oraz przekazywanie korespondencji do operatora pocztowego</w:t>
      </w:r>
      <w:r w:rsidR="001D0270">
        <w:rPr>
          <w:rFonts w:ascii="Arial" w:hAnsi="Arial" w:cs="Arial"/>
          <w:b/>
          <w:bCs/>
          <w:sz w:val="20"/>
          <w:szCs w:val="20"/>
        </w:rPr>
        <w:t xml:space="preserve"> w latach 2016-2018</w:t>
      </w:r>
      <w:r w:rsidR="002F414D" w:rsidRPr="004E1B04">
        <w:rPr>
          <w:rFonts w:ascii="Arial" w:hAnsi="Arial" w:cs="Arial"/>
          <w:b/>
          <w:sz w:val="20"/>
          <w:szCs w:val="20"/>
        </w:rPr>
        <w:t>”</w:t>
      </w:r>
      <w:r w:rsidR="002F414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E76FE" w:rsidRPr="00E2125A" w:rsidRDefault="00BE76FE" w:rsidP="002F414D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54315" w:rsidRPr="00E2125A" w:rsidRDefault="00554315" w:rsidP="00BE76FE">
      <w:pPr>
        <w:tabs>
          <w:tab w:val="left" w:pos="4032"/>
        </w:tabs>
        <w:spacing w:after="0" w:line="360" w:lineRule="atLeast"/>
        <w:ind w:left="567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przedstawiamy poniższy wykaz.</w:t>
      </w:r>
    </w:p>
    <w:p w:rsidR="00554315" w:rsidRDefault="00554315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  <w:r w:rsidRPr="00E2125A">
        <w:rPr>
          <w:rFonts w:ascii="Arial" w:hAnsi="Arial" w:cs="Arial"/>
          <w:color w:val="auto"/>
          <w:sz w:val="20"/>
          <w:szCs w:val="20"/>
        </w:rPr>
        <w:t xml:space="preserve">Do wykazu załączamy </w:t>
      </w:r>
      <w:r w:rsidR="00801959" w:rsidRPr="00E2125A">
        <w:rPr>
          <w:rFonts w:ascii="Arial" w:hAnsi="Arial" w:cs="Arial"/>
          <w:color w:val="auto"/>
          <w:sz w:val="20"/>
          <w:szCs w:val="20"/>
        </w:rPr>
        <w:t>dowody</w:t>
      </w:r>
      <w:r w:rsidRPr="00E2125A">
        <w:rPr>
          <w:rFonts w:ascii="Arial" w:hAnsi="Arial" w:cs="Arial"/>
          <w:color w:val="auto"/>
          <w:sz w:val="20"/>
          <w:szCs w:val="20"/>
        </w:rPr>
        <w:t xml:space="preserve"> potwierdzające, że poniżej wymienione zamówienia zostały wykonane </w:t>
      </w:r>
      <w:r w:rsidR="00D145BB">
        <w:rPr>
          <w:rFonts w:ascii="Arial" w:hAnsi="Arial" w:cs="Arial"/>
          <w:color w:val="auto"/>
          <w:sz w:val="20"/>
          <w:szCs w:val="20"/>
        </w:rPr>
        <w:t xml:space="preserve">lub są wykonywane </w:t>
      </w:r>
      <w:r w:rsidRPr="00E2125A">
        <w:rPr>
          <w:rFonts w:ascii="Arial" w:hAnsi="Arial" w:cs="Arial"/>
          <w:color w:val="auto"/>
          <w:sz w:val="20"/>
          <w:szCs w:val="20"/>
        </w:rPr>
        <w:t>należycie</w:t>
      </w:r>
      <w:r w:rsidR="00D145BB">
        <w:rPr>
          <w:rFonts w:ascii="Arial" w:hAnsi="Arial" w:cs="Arial"/>
          <w:color w:val="auto"/>
          <w:sz w:val="20"/>
          <w:szCs w:val="20"/>
        </w:rPr>
        <w:t xml:space="preserve">. </w:t>
      </w:r>
    </w:p>
    <w:tbl>
      <w:tblPr>
        <w:tblpPr w:leftFromText="141" w:rightFromText="141" w:vertAnchor="text" w:horzAnchor="page" w:tblpX="1309" w:tblpY="213"/>
        <w:tblW w:w="4556" w:type="pc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88"/>
        <w:gridCol w:w="1442"/>
        <w:gridCol w:w="2188"/>
        <w:gridCol w:w="1310"/>
        <w:gridCol w:w="2433"/>
        <w:gridCol w:w="1738"/>
        <w:gridCol w:w="1937"/>
        <w:gridCol w:w="1937"/>
      </w:tblGrid>
      <w:tr w:rsidR="005D57C3" w:rsidRPr="00E2125A" w:rsidTr="00AB64E0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Default="005D57C3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12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. zamówień, o których mowa w sekcji </w:t>
            </w:r>
            <w:r w:rsidRPr="00D8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.2.3) pkt 1 </w:t>
            </w:r>
            <w:proofErr w:type="spellStart"/>
            <w:r w:rsidRPr="00D8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kt</w:t>
            </w:r>
            <w:proofErr w:type="spellEnd"/>
            <w:r w:rsidRPr="00D8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.1. ogłosz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 zamówieniu</w:t>
            </w:r>
          </w:p>
        </w:tc>
      </w:tr>
      <w:tr w:rsidR="005D57C3" w:rsidRPr="00E2125A" w:rsidTr="00AB64E0">
        <w:trPr>
          <w:trHeight w:val="4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5D57C3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0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5D57C3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0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5D57C3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0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AB64E0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AB64E0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AB64E0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AB64E0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2B044B" w:rsidRDefault="00AB64E0" w:rsidP="00AB64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5D57C3" w:rsidRPr="00E2125A" w:rsidTr="002F6293">
        <w:trPr>
          <w:trHeight w:val="136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F077EF" w:rsidRDefault="005D57C3" w:rsidP="002F6293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  <w:p w:rsidR="005D57C3" w:rsidRPr="00F077EF" w:rsidRDefault="005D57C3" w:rsidP="002F6293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t>podmiotu,</w:t>
            </w:r>
          </w:p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t>którego doświadczenie jest wykazywan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/>
                <w:bCs/>
                <w:sz w:val="18"/>
                <w:szCs w:val="18"/>
              </w:rPr>
              <w:t>Opis  zamówienia</w:t>
            </w:r>
          </w:p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t xml:space="preserve">(z opisu powinna wynikać zgodność wykonanych zamówień z warunkami postawionymi przez Zamawiającego </w:t>
            </w:r>
            <w:r>
              <w:rPr>
                <w:rFonts w:ascii="Arial" w:hAnsi="Arial" w:cs="Arial"/>
                <w:sz w:val="18"/>
                <w:szCs w:val="18"/>
              </w:rPr>
              <w:t>w Ogłoszeniu</w:t>
            </w:r>
            <w:r w:rsidRPr="00F077EF">
              <w:rPr>
                <w:rFonts w:ascii="Arial" w:hAnsi="Arial" w:cs="Arial"/>
                <w:sz w:val="18"/>
                <w:szCs w:val="18"/>
              </w:rPr>
              <w:t xml:space="preserve"> o zamówieniu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rozpoczęcia  </w:t>
            </w:r>
            <w:r w:rsidRPr="00F077EF">
              <w:rPr>
                <w:rFonts w:ascii="Arial" w:hAnsi="Arial" w:cs="Arial"/>
                <w:bCs/>
                <w:sz w:val="18"/>
                <w:szCs w:val="18"/>
              </w:rPr>
              <w:t>realizacji zamówienia</w:t>
            </w:r>
          </w:p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/mm/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ykonania </w:t>
            </w:r>
            <w:r w:rsidRPr="00F077EF">
              <w:rPr>
                <w:rFonts w:ascii="Arial" w:hAnsi="Arial" w:cs="Arial"/>
                <w:bCs/>
                <w:sz w:val="18"/>
                <w:szCs w:val="18"/>
              </w:rPr>
              <w:t>(zakończenia)  zamówienia</w:t>
            </w:r>
          </w:p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(jeżeli zamówienie jest w dalszym ciągu wykonywane należy wpisać „w trakcie realizacji”)</w:t>
            </w:r>
          </w:p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/mm/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C644F5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4F5">
              <w:rPr>
                <w:rFonts w:ascii="Arial" w:hAnsi="Arial" w:cs="Arial"/>
                <w:b/>
                <w:sz w:val="18"/>
                <w:szCs w:val="18"/>
              </w:rPr>
              <w:t>Liczba wydrukowanych dokumentów transakcyjnych</w:t>
            </w:r>
          </w:p>
          <w:p w:rsidR="005D57C3" w:rsidRPr="00C644F5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4F5">
              <w:rPr>
                <w:rFonts w:ascii="Arial" w:hAnsi="Arial" w:cs="Arial"/>
                <w:color w:val="000000"/>
                <w:sz w:val="18"/>
                <w:szCs w:val="18"/>
              </w:rPr>
              <w:t xml:space="preserve">(zgodnie z </w:t>
            </w:r>
            <w:proofErr w:type="spellStart"/>
            <w:r w:rsidRPr="00C644F5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C644F5">
              <w:rPr>
                <w:rFonts w:ascii="Arial" w:hAnsi="Arial" w:cs="Arial"/>
                <w:color w:val="000000"/>
                <w:sz w:val="18"/>
                <w:szCs w:val="18"/>
              </w:rPr>
              <w:t>. 1.1. Ogłoszenia o zamówieniu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C644F5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7C3" w:rsidRPr="00C644F5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4F5">
              <w:rPr>
                <w:rFonts w:ascii="Arial" w:hAnsi="Arial" w:cs="Arial"/>
                <w:b/>
                <w:sz w:val="18"/>
                <w:szCs w:val="18"/>
              </w:rPr>
              <w:t>Liczba przekazanych do nadania przesyłek pocztowych</w:t>
            </w:r>
          </w:p>
          <w:p w:rsidR="005D57C3" w:rsidRPr="00C644F5" w:rsidRDefault="005D57C3" w:rsidP="002F6293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4F5">
              <w:rPr>
                <w:rFonts w:ascii="Arial" w:hAnsi="Arial" w:cs="Arial"/>
                <w:color w:val="000000"/>
                <w:sz w:val="18"/>
                <w:szCs w:val="18"/>
              </w:rPr>
              <w:t xml:space="preserve">(zgodnie z </w:t>
            </w:r>
            <w:proofErr w:type="spellStart"/>
            <w:r w:rsidRPr="00C644F5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C644F5">
              <w:rPr>
                <w:rFonts w:ascii="Arial" w:hAnsi="Arial" w:cs="Arial"/>
                <w:color w:val="000000"/>
                <w:sz w:val="18"/>
                <w:szCs w:val="18"/>
              </w:rPr>
              <w:t>. 1.1. Ogłoszenia o zamówieniu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C3" w:rsidRPr="00F077EF" w:rsidRDefault="005D57C3" w:rsidP="002F6293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/>
                <w:bCs/>
                <w:sz w:val="18"/>
                <w:szCs w:val="18"/>
              </w:rPr>
              <w:t>Nazwa Zamawiającego</w:t>
            </w:r>
          </w:p>
          <w:p w:rsidR="005D57C3" w:rsidRDefault="005D57C3" w:rsidP="002F6293">
            <w:pPr>
              <w:pStyle w:val="Zwykytek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(podmiotu), na rzecz którego zamówienie jest wykonane/</w:t>
            </w:r>
          </w:p>
          <w:p w:rsidR="005D57C3" w:rsidRPr="00F077EF" w:rsidRDefault="005D57C3" w:rsidP="002F6293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wykonyw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Pr="00F077EF">
              <w:rPr>
                <w:rFonts w:ascii="Arial" w:hAnsi="Arial" w:cs="Arial"/>
                <w:bCs/>
                <w:sz w:val="18"/>
                <w:szCs w:val="18"/>
              </w:rPr>
              <w:t>(nazwa, adres)</w:t>
            </w:r>
          </w:p>
        </w:tc>
      </w:tr>
      <w:tr w:rsidR="005D57C3" w:rsidRPr="00E2125A" w:rsidTr="002F6293">
        <w:trPr>
          <w:trHeight w:val="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2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57C3" w:rsidRPr="00E2125A" w:rsidTr="002F6293">
        <w:trPr>
          <w:trHeight w:val="2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25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57C3" w:rsidRPr="00E2125A" w:rsidTr="002F6293">
        <w:trPr>
          <w:trHeight w:val="2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25A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E2125A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57C3" w:rsidRDefault="005D57C3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</w:p>
    <w:p w:rsidR="00FC65E9" w:rsidRDefault="00FC65E9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</w:p>
    <w:p w:rsidR="005D57C3" w:rsidRDefault="005D57C3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</w:p>
    <w:p w:rsidR="005D57C3" w:rsidRDefault="005D57C3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</w:p>
    <w:p w:rsidR="005D57C3" w:rsidRPr="00E2125A" w:rsidRDefault="005D57C3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</w:p>
    <w:p w:rsidR="00801959" w:rsidRDefault="00801959" w:rsidP="00C644F5">
      <w:pPr>
        <w:pStyle w:val="Tekstpodstawowy"/>
        <w:spacing w:before="100" w:beforeAutospacing="1" w:after="100" w:afterAutospacing="1"/>
        <w:jc w:val="both"/>
        <w:rPr>
          <w:rFonts w:ascii="Arial" w:hAnsi="Arial" w:cs="Arial"/>
          <w:color w:val="auto"/>
          <w:sz w:val="20"/>
          <w:szCs w:val="20"/>
        </w:rPr>
      </w:pPr>
    </w:p>
    <w:p w:rsidR="00554315" w:rsidRPr="00E2125A" w:rsidRDefault="00554315" w:rsidP="00E53D00">
      <w:pPr>
        <w:pStyle w:val="Tekstpodstawowy"/>
        <w:spacing w:before="100" w:beforeAutospacing="1" w:after="100" w:afterAutospacing="1"/>
        <w:ind w:left="540"/>
        <w:jc w:val="both"/>
        <w:rPr>
          <w:rFonts w:ascii="Arial" w:hAnsi="Arial" w:cs="Arial"/>
          <w:color w:val="auto"/>
          <w:sz w:val="20"/>
          <w:szCs w:val="20"/>
        </w:rPr>
      </w:pPr>
    </w:p>
    <w:p w:rsidR="005D57C3" w:rsidRDefault="005D57C3" w:rsidP="001B1EBC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57C3" w:rsidRPr="005D57C3" w:rsidRDefault="005D57C3" w:rsidP="005D57C3">
      <w:pPr>
        <w:rPr>
          <w:rFonts w:ascii="Arial" w:hAnsi="Arial" w:cs="Arial"/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5D57C3" w:rsidRPr="00F077EF" w:rsidTr="002F6293">
        <w:trPr>
          <w:cantSplit/>
          <w:trHeight w:val="703"/>
          <w:jc w:val="center"/>
        </w:trPr>
        <w:tc>
          <w:tcPr>
            <w:tcW w:w="590" w:type="dxa"/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40" w:type="dxa"/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t>Nazwisko i imię osoby (osób) uprawnionej(</w:t>
            </w:r>
            <w:proofErr w:type="spellStart"/>
            <w:r w:rsidRPr="00F077EF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F077EF">
              <w:rPr>
                <w:rFonts w:ascii="Arial" w:hAnsi="Arial" w:cs="Arial"/>
                <w:sz w:val="18"/>
                <w:szCs w:val="18"/>
              </w:rPr>
              <w:t>) do występowania w obrocie prawnym lub posiadającej (</w:t>
            </w:r>
            <w:proofErr w:type="spellStart"/>
            <w:r w:rsidRPr="00F077EF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F077EF">
              <w:rPr>
                <w:rFonts w:ascii="Arial" w:hAnsi="Arial" w:cs="Arial"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t>Podpis(y) osoby(osób) uprawnionej</w:t>
            </w:r>
            <w:r w:rsidRPr="00F077EF" w:rsidDel="000F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7E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077EF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F077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5D57C3" w:rsidRPr="00F077EF" w:rsidRDefault="005D57C3" w:rsidP="002F62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7EF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</w:tr>
      <w:tr w:rsidR="005D57C3" w:rsidRPr="00F077EF" w:rsidTr="002F6293">
        <w:trPr>
          <w:cantSplit/>
          <w:trHeight w:val="674"/>
          <w:jc w:val="center"/>
        </w:trPr>
        <w:tc>
          <w:tcPr>
            <w:tcW w:w="590" w:type="dxa"/>
          </w:tcPr>
          <w:p w:rsidR="005D57C3" w:rsidRPr="00F077EF" w:rsidRDefault="005D57C3" w:rsidP="002F629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</w:tcPr>
          <w:p w:rsidR="005D57C3" w:rsidRPr="00F077EF" w:rsidRDefault="005D57C3" w:rsidP="002F629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</w:tcPr>
          <w:p w:rsidR="005D57C3" w:rsidRPr="00F077EF" w:rsidRDefault="005D57C3" w:rsidP="002F629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5D57C3" w:rsidRPr="00F077EF" w:rsidRDefault="005D57C3" w:rsidP="002F629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D57C3" w:rsidRDefault="005D57C3" w:rsidP="005D57C3">
      <w:pPr>
        <w:jc w:val="center"/>
        <w:rPr>
          <w:rFonts w:ascii="Arial" w:hAnsi="Arial" w:cs="Arial"/>
          <w:sz w:val="20"/>
          <w:szCs w:val="20"/>
        </w:rPr>
      </w:pPr>
    </w:p>
    <w:p w:rsidR="005D57C3" w:rsidRDefault="005D57C3" w:rsidP="005D57C3">
      <w:pPr>
        <w:rPr>
          <w:rFonts w:ascii="Arial" w:hAnsi="Arial" w:cs="Arial"/>
          <w:sz w:val="20"/>
          <w:szCs w:val="20"/>
        </w:rPr>
      </w:pPr>
    </w:p>
    <w:p w:rsidR="00554315" w:rsidRPr="005D57C3" w:rsidRDefault="00554315" w:rsidP="005D57C3">
      <w:pPr>
        <w:rPr>
          <w:rFonts w:ascii="Arial" w:hAnsi="Arial" w:cs="Arial"/>
          <w:sz w:val="20"/>
          <w:szCs w:val="20"/>
        </w:rPr>
        <w:sectPr w:rsidR="00554315" w:rsidRPr="005D57C3" w:rsidSect="00370E15">
          <w:pgSz w:w="16838" w:h="11906" w:orient="landscape"/>
          <w:pgMar w:top="902" w:right="1134" w:bottom="1418" w:left="1134" w:header="709" w:footer="709" w:gutter="0"/>
          <w:cols w:space="708"/>
          <w:docGrid w:linePitch="360"/>
        </w:sectPr>
      </w:pPr>
    </w:p>
    <w:p w:rsidR="00554315" w:rsidRPr="00E2125A" w:rsidRDefault="00554315" w:rsidP="001B1EBC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4118" w:rsidRPr="00E2125A" w:rsidRDefault="00844118" w:rsidP="00844118">
      <w:pPr>
        <w:tabs>
          <w:tab w:val="left" w:pos="2055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BE76FE" w:rsidRPr="00E2125A" w:rsidRDefault="00BE76FE" w:rsidP="00BE76FE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Zał. nr </w:t>
      </w:r>
      <w:r w:rsidR="007F153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E2125A">
        <w:rPr>
          <w:rFonts w:ascii="Arial" w:hAnsi="Arial" w:cs="Arial"/>
          <w:b/>
          <w:bCs/>
          <w:color w:val="000000"/>
          <w:sz w:val="20"/>
          <w:szCs w:val="20"/>
        </w:rPr>
        <w:t xml:space="preserve"> do wniosku o dopuszczenie do udziału w postępowaniu</w:t>
      </w:r>
    </w:p>
    <w:p w:rsidR="00BE76FE" w:rsidRPr="00E2125A" w:rsidRDefault="00BE76FE" w:rsidP="00BE76FE">
      <w:pPr>
        <w:pStyle w:val="Tekstpodstawowy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BE76FE" w:rsidRDefault="00BE76FE" w:rsidP="00BE76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77EF" w:rsidRPr="00E2125A" w:rsidRDefault="00F077EF" w:rsidP="00F077EF">
      <w:pPr>
        <w:pStyle w:val="Tekstpodstawowy3"/>
        <w:spacing w:after="0" w:line="220" w:lineRule="exact"/>
        <w:rPr>
          <w:rFonts w:ascii="Arial" w:hAnsi="Arial" w:cs="Arial"/>
          <w:color w:val="000000"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:rsidR="00F077EF" w:rsidRPr="00E2125A" w:rsidRDefault="00F077EF" w:rsidP="00F077EF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2125A">
        <w:rPr>
          <w:rFonts w:ascii="Arial" w:hAnsi="Arial" w:cs="Arial"/>
          <w:color w:val="000000"/>
          <w:sz w:val="20"/>
          <w:szCs w:val="20"/>
        </w:rPr>
        <w:t xml:space="preserve">pieczęć wykonawcy </w:t>
      </w:r>
    </w:p>
    <w:p w:rsidR="00F077EF" w:rsidRDefault="00F077EF" w:rsidP="00BE76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77EF" w:rsidRPr="00E2125A" w:rsidRDefault="00F077EF" w:rsidP="00BE76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76FE" w:rsidRPr="00E2125A" w:rsidRDefault="00BE76FE" w:rsidP="00BE76FE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125A">
        <w:rPr>
          <w:rFonts w:ascii="Arial" w:hAnsi="Arial" w:cs="Arial"/>
          <w:b/>
          <w:sz w:val="20"/>
          <w:szCs w:val="20"/>
        </w:rPr>
        <w:t>O</w:t>
      </w:r>
      <w:r w:rsidR="005D57C3">
        <w:rPr>
          <w:rFonts w:ascii="Arial" w:hAnsi="Arial" w:cs="Arial"/>
          <w:b/>
          <w:sz w:val="20"/>
          <w:szCs w:val="20"/>
        </w:rPr>
        <w:t>Ś</w:t>
      </w:r>
      <w:r w:rsidRPr="00E2125A">
        <w:rPr>
          <w:rFonts w:ascii="Arial" w:hAnsi="Arial" w:cs="Arial"/>
          <w:b/>
          <w:sz w:val="20"/>
          <w:szCs w:val="20"/>
        </w:rPr>
        <w:t>WIADCZENIE</w:t>
      </w:r>
    </w:p>
    <w:p w:rsidR="00BE76FE" w:rsidRPr="00E2125A" w:rsidRDefault="00BE76FE" w:rsidP="00BE76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76FE" w:rsidRPr="00E2125A" w:rsidRDefault="00BE76FE" w:rsidP="00BE76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My niżej podpisani, działając w imieniu i na rzecz:  </w:t>
      </w:r>
    </w:p>
    <w:p w:rsidR="00BE76FE" w:rsidRPr="00E2125A" w:rsidRDefault="00BE76FE" w:rsidP="00BE76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76FE" w:rsidRPr="00E2125A" w:rsidRDefault="00BE76FE" w:rsidP="00BE76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BE76FE" w:rsidRPr="00E2125A" w:rsidRDefault="00BE76FE" w:rsidP="00BE76FE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  <w:r w:rsidRPr="00E2125A">
        <w:rPr>
          <w:rFonts w:ascii="Arial" w:hAnsi="Arial" w:cs="Arial"/>
          <w:i/>
          <w:sz w:val="20"/>
          <w:szCs w:val="20"/>
        </w:rPr>
        <w:t xml:space="preserve"> (nazwa /firma/ i adres Wykonawcy)</w:t>
      </w:r>
    </w:p>
    <w:p w:rsidR="00BE76FE" w:rsidRPr="00E2125A" w:rsidRDefault="00BE76FE" w:rsidP="00BE76FE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dalej </w:t>
      </w:r>
      <w:r w:rsidRPr="00E2125A">
        <w:rPr>
          <w:rFonts w:ascii="Arial" w:hAnsi="Arial" w:cs="Arial"/>
          <w:b/>
          <w:sz w:val="20"/>
          <w:szCs w:val="20"/>
        </w:rPr>
        <w:t>„Wykonawca”</w:t>
      </w:r>
    </w:p>
    <w:p w:rsidR="00BE76FE" w:rsidRPr="00E2125A" w:rsidRDefault="00BE76FE" w:rsidP="00BE76FE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</w:p>
    <w:p w:rsidR="00BE76FE" w:rsidRPr="00E2125A" w:rsidRDefault="00BE76FE" w:rsidP="00BE76FE">
      <w:pPr>
        <w:tabs>
          <w:tab w:val="left" w:pos="4032"/>
        </w:tabs>
        <w:spacing w:after="0" w:line="360" w:lineRule="atLeast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niniejszym oświadczamy, że ubiegając się o zamówienie publiczne na:</w:t>
      </w:r>
    </w:p>
    <w:p w:rsidR="00BE76FE" w:rsidRPr="00E2125A" w:rsidRDefault="00BE76FE" w:rsidP="00BE76FE">
      <w:pPr>
        <w:tabs>
          <w:tab w:val="left" w:pos="4032"/>
        </w:tabs>
        <w:spacing w:after="0" w:line="360" w:lineRule="atLeast"/>
        <w:rPr>
          <w:rFonts w:ascii="Arial" w:hAnsi="Arial" w:cs="Arial"/>
          <w:sz w:val="20"/>
          <w:szCs w:val="20"/>
        </w:rPr>
      </w:pPr>
    </w:p>
    <w:p w:rsidR="009514EC" w:rsidRDefault="00A0236F" w:rsidP="009514EC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 </w:t>
      </w:r>
      <w:r w:rsidRPr="0061159F">
        <w:rPr>
          <w:rFonts w:ascii="Arial" w:hAnsi="Arial" w:cs="Arial"/>
          <w:b/>
          <w:sz w:val="20"/>
        </w:rPr>
        <w:t>„</w:t>
      </w:r>
      <w:r w:rsidR="009514EC">
        <w:rPr>
          <w:rFonts w:ascii="Arial" w:hAnsi="Arial" w:cs="Arial"/>
          <w:b/>
          <w:bCs/>
          <w:sz w:val="20"/>
          <w:szCs w:val="20"/>
        </w:rPr>
        <w:t>Wizualizowanie, drukowanie i kopertowanie dokumentów oraz przekazywanie korespondencji do operatora pocztowego</w:t>
      </w:r>
      <w:r w:rsidR="001D0270">
        <w:rPr>
          <w:rFonts w:ascii="Arial" w:hAnsi="Arial" w:cs="Arial"/>
          <w:b/>
          <w:bCs/>
          <w:sz w:val="20"/>
          <w:szCs w:val="20"/>
        </w:rPr>
        <w:t xml:space="preserve"> w latach 2016-2018</w:t>
      </w:r>
      <w:bookmarkStart w:id="0" w:name="_GoBack"/>
      <w:bookmarkEnd w:id="0"/>
      <w:r w:rsidR="009514EC" w:rsidRPr="004E1B04">
        <w:rPr>
          <w:rFonts w:ascii="Arial" w:hAnsi="Arial" w:cs="Arial"/>
          <w:b/>
          <w:sz w:val="20"/>
          <w:szCs w:val="20"/>
        </w:rPr>
        <w:t>”</w:t>
      </w:r>
      <w:r w:rsidR="009514E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14EC" w:rsidRPr="00E2125A" w:rsidRDefault="009514EC" w:rsidP="009514EC">
      <w:pPr>
        <w:tabs>
          <w:tab w:val="left" w:pos="4032"/>
        </w:tabs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F077EF" w:rsidRDefault="00BE76FE" w:rsidP="00BE76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 xml:space="preserve">oświadczamy, że zastrzegamy jako tajemnicę przedsiębiorstwa w rozumieniu przepisów </w:t>
      </w:r>
      <w:r w:rsidRPr="00827909">
        <w:rPr>
          <w:rFonts w:ascii="Arial" w:hAnsi="Arial" w:cs="Arial"/>
          <w:i/>
          <w:sz w:val="20"/>
          <w:szCs w:val="20"/>
        </w:rPr>
        <w:t>ustawy z dnia 16 kwietnia 1993 r. o zwalczaniu nieuczciwej konkurencji</w:t>
      </w:r>
      <w:r w:rsidRPr="00E2125A">
        <w:rPr>
          <w:rFonts w:ascii="Arial" w:hAnsi="Arial" w:cs="Arial"/>
          <w:sz w:val="20"/>
          <w:szCs w:val="20"/>
        </w:rPr>
        <w:t xml:space="preserve"> (tekst jednolity: </w:t>
      </w:r>
      <w:r w:rsidR="00C85C1B" w:rsidRPr="002A1296">
        <w:rPr>
          <w:rFonts w:ascii="Arial" w:hAnsi="Arial" w:cs="Arial"/>
          <w:sz w:val="20"/>
          <w:szCs w:val="20"/>
        </w:rPr>
        <w:t>Dz. U. z 201</w:t>
      </w:r>
      <w:r w:rsidR="00C85C1B">
        <w:rPr>
          <w:rFonts w:ascii="Arial" w:hAnsi="Arial" w:cs="Arial"/>
          <w:sz w:val="20"/>
          <w:szCs w:val="20"/>
        </w:rPr>
        <w:t>5</w:t>
      </w:r>
      <w:r w:rsidR="00C85C1B" w:rsidRPr="002A1296">
        <w:rPr>
          <w:rFonts w:ascii="Arial" w:hAnsi="Arial" w:cs="Arial"/>
          <w:sz w:val="20"/>
          <w:szCs w:val="20"/>
        </w:rPr>
        <w:t xml:space="preserve"> r. poz. </w:t>
      </w:r>
      <w:r w:rsidR="00C85C1B">
        <w:rPr>
          <w:rFonts w:ascii="Arial" w:hAnsi="Arial" w:cs="Arial"/>
          <w:sz w:val="20"/>
          <w:szCs w:val="20"/>
        </w:rPr>
        <w:t>2164</w:t>
      </w:r>
      <w:r w:rsidRPr="00E2125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2125A">
        <w:rPr>
          <w:rFonts w:ascii="Arial" w:hAnsi="Arial" w:cs="Arial"/>
          <w:sz w:val="20"/>
          <w:szCs w:val="20"/>
        </w:rPr>
        <w:t>późn</w:t>
      </w:r>
      <w:proofErr w:type="spellEnd"/>
      <w:r w:rsidRPr="00E2125A">
        <w:rPr>
          <w:rFonts w:ascii="Arial" w:hAnsi="Arial" w:cs="Arial"/>
          <w:sz w:val="20"/>
          <w:szCs w:val="20"/>
        </w:rPr>
        <w:t xml:space="preserve">. zm.) informacje zawarte w złożonym wniosku o dopuszczenie do udziału w przedmiotowym postępowaniu na stronach nr od </w:t>
      </w:r>
      <w:r w:rsidRPr="00E2125A">
        <w:rPr>
          <w:rFonts w:ascii="Arial" w:hAnsi="Arial" w:cs="Arial"/>
          <w:color w:val="4F81BD"/>
          <w:sz w:val="20"/>
          <w:szCs w:val="20"/>
        </w:rPr>
        <w:t>…</w:t>
      </w:r>
      <w:r w:rsidRPr="00E2125A">
        <w:rPr>
          <w:rFonts w:ascii="Arial" w:hAnsi="Arial" w:cs="Arial"/>
          <w:sz w:val="20"/>
          <w:szCs w:val="20"/>
        </w:rPr>
        <w:t xml:space="preserve"> do </w:t>
      </w:r>
      <w:r w:rsidRPr="00E2125A">
        <w:rPr>
          <w:rFonts w:ascii="Arial" w:hAnsi="Arial" w:cs="Arial"/>
          <w:color w:val="4F81BD"/>
          <w:sz w:val="20"/>
          <w:szCs w:val="20"/>
        </w:rPr>
        <w:t xml:space="preserve">… </w:t>
      </w:r>
      <w:r w:rsidRPr="00E2125A">
        <w:rPr>
          <w:rFonts w:ascii="Arial" w:hAnsi="Arial" w:cs="Arial"/>
          <w:sz w:val="20"/>
          <w:szCs w:val="20"/>
        </w:rPr>
        <w:t xml:space="preserve"> .</w:t>
      </w:r>
    </w:p>
    <w:p w:rsidR="00BE76FE" w:rsidRPr="00E2125A" w:rsidRDefault="00BE76FE" w:rsidP="00BE76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2125A">
        <w:rPr>
          <w:rFonts w:ascii="Arial" w:hAnsi="Arial" w:cs="Arial"/>
          <w:sz w:val="20"/>
          <w:szCs w:val="20"/>
        </w:rPr>
        <w:t>W pozostałym zakresie wniosek oraz wszelkie załączniki są jawne i nie zawierają informacji stanowiących tajemnicę przedsiębiorstwa.</w:t>
      </w:r>
    </w:p>
    <w:p w:rsidR="00F077EF" w:rsidRDefault="00F077EF" w:rsidP="00BE76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077EF">
        <w:rPr>
          <w:rFonts w:ascii="Arial" w:hAnsi="Arial" w:cs="Arial"/>
          <w:sz w:val="20"/>
          <w:szCs w:val="20"/>
        </w:rPr>
        <w:t>Uzasadnienie zast</w:t>
      </w:r>
      <w:r>
        <w:rPr>
          <w:rFonts w:ascii="Arial" w:hAnsi="Arial" w:cs="Arial"/>
          <w:sz w:val="20"/>
          <w:szCs w:val="20"/>
        </w:rPr>
        <w:t>rzeżenia wskazanych informacji:</w:t>
      </w:r>
    </w:p>
    <w:p w:rsidR="00F077EF" w:rsidRDefault="00F077EF" w:rsidP="00BE76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BE76FE" w:rsidRDefault="00F077EF" w:rsidP="00BE76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077EF">
        <w:rPr>
          <w:rFonts w:ascii="Arial" w:hAnsi="Arial" w:cs="Arial"/>
          <w:sz w:val="20"/>
          <w:szCs w:val="20"/>
        </w:rPr>
        <w:t xml:space="preserve">Należy wykazać spełnienie wszystkich przesłanek określonych w art. </w:t>
      </w:r>
      <w:r w:rsidRPr="00F077EF">
        <w:rPr>
          <w:rStyle w:val="Uwydatnienie"/>
          <w:rFonts w:ascii="Arial" w:hAnsi="Arial" w:cs="Arial"/>
          <w:b w:val="0"/>
          <w:color w:val="222222"/>
          <w:sz w:val="20"/>
          <w:szCs w:val="20"/>
        </w:rPr>
        <w:t>11</w:t>
      </w:r>
      <w:r w:rsidRPr="00F077EF">
        <w:rPr>
          <w:rStyle w:val="st"/>
          <w:rFonts w:ascii="Arial" w:hAnsi="Arial" w:cs="Arial"/>
          <w:color w:val="222222"/>
          <w:sz w:val="20"/>
          <w:szCs w:val="20"/>
        </w:rPr>
        <w:t xml:space="preserve"> pkt </w:t>
      </w:r>
      <w:r w:rsidRPr="00F077EF">
        <w:rPr>
          <w:rStyle w:val="Uwydatnienie"/>
          <w:rFonts w:ascii="Arial" w:hAnsi="Arial" w:cs="Arial"/>
          <w:b w:val="0"/>
          <w:color w:val="222222"/>
          <w:sz w:val="20"/>
          <w:szCs w:val="20"/>
        </w:rPr>
        <w:t>4</w:t>
      </w:r>
      <w:r w:rsidRPr="00F077EF">
        <w:rPr>
          <w:rStyle w:val="st"/>
          <w:rFonts w:ascii="Arial" w:hAnsi="Arial" w:cs="Arial"/>
          <w:color w:val="222222"/>
          <w:sz w:val="20"/>
          <w:szCs w:val="20"/>
        </w:rPr>
        <w:t xml:space="preserve"> </w:t>
      </w:r>
      <w:r w:rsidRPr="00827909">
        <w:rPr>
          <w:rStyle w:val="st"/>
          <w:rFonts w:ascii="Arial" w:hAnsi="Arial" w:cs="Arial"/>
          <w:i/>
          <w:color w:val="222222"/>
          <w:sz w:val="20"/>
          <w:szCs w:val="20"/>
        </w:rPr>
        <w:t>ustawy z dnia 16 kwietnia 1993 r. o zwalczaniu nieuczciwej konkurencji</w:t>
      </w:r>
      <w:r w:rsidRPr="00F077EF">
        <w:rPr>
          <w:rStyle w:val="st"/>
          <w:rFonts w:ascii="Arial" w:hAnsi="Arial" w:cs="Arial"/>
          <w:color w:val="222222"/>
          <w:sz w:val="20"/>
          <w:szCs w:val="20"/>
        </w:rPr>
        <w:t xml:space="preserve"> </w:t>
      </w:r>
      <w:r w:rsidRPr="00F077EF">
        <w:rPr>
          <w:rFonts w:ascii="Arial" w:hAnsi="Arial" w:cs="Arial"/>
          <w:sz w:val="20"/>
          <w:szCs w:val="20"/>
        </w:rPr>
        <w:t xml:space="preserve">(tekst jednolity: </w:t>
      </w:r>
      <w:r w:rsidR="00C85C1B" w:rsidRPr="002A1296">
        <w:rPr>
          <w:rFonts w:ascii="Arial" w:hAnsi="Arial" w:cs="Arial"/>
          <w:sz w:val="20"/>
          <w:szCs w:val="20"/>
        </w:rPr>
        <w:t>Dz. U. z 201</w:t>
      </w:r>
      <w:r w:rsidR="00C85C1B">
        <w:rPr>
          <w:rFonts w:ascii="Arial" w:hAnsi="Arial" w:cs="Arial"/>
          <w:sz w:val="20"/>
          <w:szCs w:val="20"/>
        </w:rPr>
        <w:t>5</w:t>
      </w:r>
      <w:r w:rsidR="00C85C1B" w:rsidRPr="002A1296">
        <w:rPr>
          <w:rFonts w:ascii="Arial" w:hAnsi="Arial" w:cs="Arial"/>
          <w:sz w:val="20"/>
          <w:szCs w:val="20"/>
        </w:rPr>
        <w:t xml:space="preserve"> r. poz. </w:t>
      </w:r>
      <w:r w:rsidR="00C85C1B">
        <w:rPr>
          <w:rFonts w:ascii="Arial" w:hAnsi="Arial" w:cs="Arial"/>
          <w:sz w:val="20"/>
          <w:szCs w:val="20"/>
        </w:rPr>
        <w:t>2164</w:t>
      </w:r>
      <w:r w:rsidRPr="00F077EF">
        <w:rPr>
          <w:rFonts w:ascii="Arial" w:hAnsi="Arial" w:cs="Arial"/>
          <w:sz w:val="20"/>
          <w:szCs w:val="20"/>
        </w:rPr>
        <w:t>)</w:t>
      </w:r>
    </w:p>
    <w:p w:rsidR="001136FA" w:rsidRPr="00F077EF" w:rsidRDefault="001136FA" w:rsidP="00BE76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uzasadnienia lub niewystarczające uzasadnienie skutkować będzie uznaniem przez Zamawiającego przedmiotowych informacji jako niestanowiących tajemnicy przedsiębiorstwa Wykonawcy.</w:t>
      </w:r>
    </w:p>
    <w:p w:rsidR="00BE76FE" w:rsidRPr="00E2125A" w:rsidRDefault="00BE76FE" w:rsidP="00BE76FE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BE76FE" w:rsidRPr="00F077EF" w:rsidTr="007F4C2F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FE" w:rsidRPr="00F077EF" w:rsidRDefault="00BE76FE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FE" w:rsidRPr="00F077EF" w:rsidRDefault="00BE76FE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) do występowania w obrocie prawnym lub posiadającej (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) pełnomocnictwo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FE" w:rsidRPr="00F077EF" w:rsidRDefault="00BE76FE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Podpis(y) osoby(osób) uprawnionej (</w:t>
            </w:r>
            <w:proofErr w:type="spellStart"/>
            <w:r w:rsidRPr="00F077E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077EF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FE" w:rsidRPr="00F077EF" w:rsidRDefault="00BE76FE" w:rsidP="007F4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77EF">
              <w:rPr>
                <w:rFonts w:ascii="Arial" w:hAnsi="Arial" w:cs="Arial"/>
                <w:bCs/>
                <w:sz w:val="18"/>
                <w:szCs w:val="18"/>
              </w:rPr>
              <w:t>Miejscowość i data:</w:t>
            </w:r>
          </w:p>
        </w:tc>
      </w:tr>
      <w:tr w:rsidR="00BE76FE" w:rsidRPr="00F077EF" w:rsidTr="00A86A1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E" w:rsidRPr="00F077EF" w:rsidRDefault="00BE76FE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E" w:rsidRPr="00F077EF" w:rsidRDefault="00BE76FE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E" w:rsidRPr="00F077EF" w:rsidRDefault="00BE76FE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E" w:rsidRPr="00F077EF" w:rsidRDefault="00BE76FE" w:rsidP="00A86A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54315" w:rsidRPr="00E2125A" w:rsidRDefault="00554315" w:rsidP="00844118">
      <w:pPr>
        <w:jc w:val="right"/>
        <w:rPr>
          <w:rFonts w:ascii="Arial" w:hAnsi="Arial" w:cs="Arial"/>
          <w:sz w:val="20"/>
          <w:szCs w:val="20"/>
        </w:rPr>
      </w:pPr>
    </w:p>
    <w:sectPr w:rsidR="00554315" w:rsidRPr="00E2125A" w:rsidSect="00370E15">
      <w:headerReference w:type="default" r:id="rId11"/>
      <w:pgSz w:w="11906" w:h="16838"/>
      <w:pgMar w:top="1134" w:right="141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7E" w:rsidRDefault="00F0607E" w:rsidP="006A51CB">
      <w:pPr>
        <w:spacing w:after="0" w:line="240" w:lineRule="auto"/>
      </w:pPr>
      <w:r>
        <w:separator/>
      </w:r>
    </w:p>
  </w:endnote>
  <w:endnote w:type="continuationSeparator" w:id="0">
    <w:p w:rsidR="00F0607E" w:rsidRDefault="00F0607E" w:rsidP="006A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6589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45BB" w:rsidRDefault="00D145BB">
            <w:pPr>
              <w:pStyle w:val="Stopka"/>
              <w:jc w:val="center"/>
            </w:pPr>
            <w:r w:rsidRPr="00D145B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103D8" w:rsidRPr="00D145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145B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6103D8" w:rsidRPr="00D145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51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6103D8" w:rsidRPr="00D145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145B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103D8" w:rsidRPr="00D145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145B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6103D8" w:rsidRPr="00D145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51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6103D8" w:rsidRPr="00D145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54315" w:rsidRPr="004C7977" w:rsidRDefault="0055431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7E" w:rsidRDefault="00F0607E" w:rsidP="006A51CB">
      <w:pPr>
        <w:spacing w:after="0" w:line="240" w:lineRule="auto"/>
      </w:pPr>
      <w:r>
        <w:separator/>
      </w:r>
    </w:p>
  </w:footnote>
  <w:footnote w:type="continuationSeparator" w:id="0">
    <w:p w:rsidR="00F0607E" w:rsidRDefault="00F0607E" w:rsidP="006A51CB">
      <w:pPr>
        <w:spacing w:after="0" w:line="240" w:lineRule="auto"/>
      </w:pPr>
      <w:r>
        <w:continuationSeparator/>
      </w:r>
    </w:p>
  </w:footnote>
  <w:footnote w:id="1">
    <w:p w:rsidR="00554315" w:rsidRPr="004E1B04" w:rsidRDefault="00554315" w:rsidP="00737654">
      <w:pPr>
        <w:pStyle w:val="Tekstprzypisudolnego"/>
        <w:rPr>
          <w:rFonts w:ascii="Arial" w:hAnsi="Arial" w:cs="Arial"/>
        </w:rPr>
      </w:pPr>
      <w:r w:rsidRPr="004E1B04">
        <w:rPr>
          <w:rStyle w:val="Odwoanieprzypisudolnego"/>
          <w:rFonts w:ascii="Arial" w:hAnsi="Arial" w:cs="Arial"/>
        </w:rPr>
        <w:footnoteRef/>
      </w:r>
      <w:r w:rsidRPr="004E1B04">
        <w:rPr>
          <w:rFonts w:ascii="Arial" w:hAnsi="Arial" w:cs="Arial"/>
        </w:rPr>
        <w:t xml:space="preserve"> W przypadku wykonawców wspólnie ubiegających się o udzielenie zamówienia należy podać dane dotyczące każdego z tych wykonawców. </w:t>
      </w:r>
    </w:p>
  </w:footnote>
  <w:footnote w:id="2">
    <w:p w:rsidR="00554315" w:rsidRPr="004E1B04" w:rsidRDefault="00554315">
      <w:pPr>
        <w:pStyle w:val="Tekstprzypisudolnego"/>
        <w:rPr>
          <w:rFonts w:ascii="Arial" w:hAnsi="Arial" w:cs="Arial"/>
        </w:rPr>
      </w:pPr>
      <w:r w:rsidRPr="004E1B04">
        <w:rPr>
          <w:rStyle w:val="Odwoanieprzypisudolnego"/>
          <w:rFonts w:ascii="Arial" w:hAnsi="Arial" w:cs="Arial"/>
        </w:rPr>
        <w:footnoteRef/>
      </w:r>
      <w:r w:rsidRPr="004E1B04">
        <w:rPr>
          <w:rFonts w:ascii="Arial" w:hAnsi="Arial" w:cs="Arial"/>
        </w:rPr>
        <w:t xml:space="preserve"> dotyczy Wykonawców wspólnie ubiegających się o udzielenie zamówienia;</w:t>
      </w:r>
    </w:p>
  </w:footnote>
  <w:footnote w:id="3">
    <w:p w:rsidR="00554315" w:rsidRPr="004E1B04" w:rsidRDefault="00554315" w:rsidP="001E21F1">
      <w:pPr>
        <w:pStyle w:val="Tekstprzypisudolnego"/>
        <w:jc w:val="both"/>
        <w:rPr>
          <w:rFonts w:ascii="Arial" w:hAnsi="Arial" w:cs="Arial"/>
        </w:rPr>
      </w:pPr>
      <w:r w:rsidRPr="004E1B04">
        <w:rPr>
          <w:rStyle w:val="Odwoanieprzypisudolnego"/>
          <w:rFonts w:ascii="Arial" w:hAnsi="Arial" w:cs="Arial"/>
        </w:rPr>
        <w:footnoteRef/>
      </w:r>
      <w:r w:rsidRPr="004E1B04">
        <w:rPr>
          <w:rFonts w:ascii="Arial" w:hAnsi="Arial" w:cs="Arial"/>
        </w:rPr>
        <w:t xml:space="preserve"> </w:t>
      </w:r>
      <w:r w:rsidRPr="004E1B04">
        <w:rPr>
          <w:rFonts w:ascii="Arial" w:hAnsi="Arial" w:cs="Arial"/>
          <w:sz w:val="18"/>
          <w:szCs w:val="18"/>
        </w:rPr>
        <w:t>W</w:t>
      </w:r>
      <w:r w:rsidRPr="004E1B04">
        <w:rPr>
          <w:rFonts w:ascii="Arial" w:hAnsi="Arial" w:cs="Arial"/>
        </w:rPr>
        <w:t xml:space="preserve"> </w:t>
      </w:r>
      <w:r w:rsidRPr="004E1B04">
        <w:rPr>
          <w:rFonts w:ascii="Arial" w:hAnsi="Arial" w:cs="Arial"/>
          <w:sz w:val="18"/>
          <w:szCs w:val="18"/>
        </w:rPr>
        <w:t>przypadku wykonawców wspólnie ubiegających się o udzielenie zamówienia (konsorcjum, spółka cywilna) oświadczenie składa każdy z wykonawców oddzielnie.</w:t>
      </w:r>
    </w:p>
  </w:footnote>
  <w:footnote w:id="4">
    <w:p w:rsidR="00AC16BF" w:rsidRDefault="00AC16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1B04">
        <w:rPr>
          <w:rFonts w:ascii="Arial" w:hAnsi="Arial" w:cs="Arial"/>
          <w:sz w:val="18"/>
          <w:szCs w:val="18"/>
        </w:rPr>
        <w:t>W</w:t>
      </w:r>
      <w:r w:rsidRPr="004E1B04">
        <w:rPr>
          <w:rFonts w:ascii="Arial" w:hAnsi="Arial" w:cs="Arial"/>
        </w:rPr>
        <w:t xml:space="preserve"> </w:t>
      </w:r>
      <w:r w:rsidRPr="004E1B04">
        <w:rPr>
          <w:rFonts w:ascii="Arial" w:hAnsi="Arial" w:cs="Arial"/>
          <w:sz w:val="18"/>
          <w:szCs w:val="18"/>
        </w:rPr>
        <w:t>przypadku wykonawców wspólnie ubiegających się o udzielenie zamówienia (konsorcjum, spółka cywilna) oświadczenie składa każdy z wykonawców oddzie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15" w:rsidRDefault="00554315" w:rsidP="00561B8B">
    <w:pPr>
      <w:pStyle w:val="Nagwek"/>
      <w:framePr w:wrap="auto" w:vAnchor="text" w:hAnchor="margin" w:xAlign="right" w:y="1"/>
      <w:rPr>
        <w:rStyle w:val="Numerstrony"/>
      </w:rPr>
    </w:pPr>
  </w:p>
  <w:p w:rsidR="00554315" w:rsidRDefault="00554315" w:rsidP="00B051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15" w:rsidRDefault="00370E15" w:rsidP="00561B8B">
    <w:pPr>
      <w:pStyle w:val="Nagwek"/>
      <w:framePr w:wrap="auto" w:vAnchor="text" w:hAnchor="margin" w:xAlign="right" w:y="1"/>
      <w:rPr>
        <w:rStyle w:val="Numerstrony"/>
      </w:rPr>
    </w:pPr>
  </w:p>
  <w:p w:rsidR="00370E15" w:rsidRDefault="00370E15" w:rsidP="00B05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CCA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A0F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86F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A4E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61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2A46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93E3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1F63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9C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C01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8E7BF6"/>
    <w:multiLevelType w:val="hybridMultilevel"/>
    <w:tmpl w:val="B262E7D0"/>
    <w:lvl w:ilvl="0" w:tplc="63A8C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736E6"/>
    <w:multiLevelType w:val="hybridMultilevel"/>
    <w:tmpl w:val="A3F80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A73E7C"/>
    <w:multiLevelType w:val="hybridMultilevel"/>
    <w:tmpl w:val="C15C9B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F8B2E2C"/>
    <w:multiLevelType w:val="hybridMultilevel"/>
    <w:tmpl w:val="1F7AD6C8"/>
    <w:lvl w:ilvl="0" w:tplc="F3966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464B5"/>
    <w:multiLevelType w:val="hybridMultilevel"/>
    <w:tmpl w:val="279E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5EE3"/>
    <w:multiLevelType w:val="hybridMultilevel"/>
    <w:tmpl w:val="52E216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A92D56"/>
    <w:multiLevelType w:val="hybridMultilevel"/>
    <w:tmpl w:val="8C24AF16"/>
    <w:lvl w:ilvl="0" w:tplc="7DA24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52391"/>
    <w:multiLevelType w:val="multilevel"/>
    <w:tmpl w:val="D50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5D186B"/>
    <w:multiLevelType w:val="hybridMultilevel"/>
    <w:tmpl w:val="A5008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B731A"/>
    <w:multiLevelType w:val="hybridMultilevel"/>
    <w:tmpl w:val="E332A2E6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B3226"/>
    <w:multiLevelType w:val="hybridMultilevel"/>
    <w:tmpl w:val="378A1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71716"/>
    <w:multiLevelType w:val="hybridMultilevel"/>
    <w:tmpl w:val="A314DE6E"/>
    <w:lvl w:ilvl="0" w:tplc="D008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25E3B"/>
    <w:multiLevelType w:val="hybridMultilevel"/>
    <w:tmpl w:val="6E482280"/>
    <w:lvl w:ilvl="0" w:tplc="7E643A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96FA9"/>
    <w:multiLevelType w:val="hybridMultilevel"/>
    <w:tmpl w:val="279E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1"/>
  </w:num>
  <w:num w:numId="13">
    <w:abstractNumId w:val="18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7"/>
  </w:num>
  <w:num w:numId="19">
    <w:abstractNumId w:val="12"/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CB"/>
    <w:rsid w:val="00002E8E"/>
    <w:rsid w:val="00014FB8"/>
    <w:rsid w:val="00027B89"/>
    <w:rsid w:val="00086203"/>
    <w:rsid w:val="0009207B"/>
    <w:rsid w:val="000B0A6B"/>
    <w:rsid w:val="000B178F"/>
    <w:rsid w:val="000B7486"/>
    <w:rsid w:val="000C44BA"/>
    <w:rsid w:val="000C6421"/>
    <w:rsid w:val="000E450F"/>
    <w:rsid w:val="000F4848"/>
    <w:rsid w:val="000F6600"/>
    <w:rsid w:val="001136FA"/>
    <w:rsid w:val="0011450C"/>
    <w:rsid w:val="00114752"/>
    <w:rsid w:val="00133A04"/>
    <w:rsid w:val="001366E1"/>
    <w:rsid w:val="00146291"/>
    <w:rsid w:val="001470E9"/>
    <w:rsid w:val="001472F4"/>
    <w:rsid w:val="001603E4"/>
    <w:rsid w:val="00163072"/>
    <w:rsid w:val="00177CA1"/>
    <w:rsid w:val="001828F6"/>
    <w:rsid w:val="00183D93"/>
    <w:rsid w:val="001852BC"/>
    <w:rsid w:val="00192744"/>
    <w:rsid w:val="001930A9"/>
    <w:rsid w:val="001A67EA"/>
    <w:rsid w:val="001B1EBC"/>
    <w:rsid w:val="001B27DB"/>
    <w:rsid w:val="001B4CA1"/>
    <w:rsid w:val="001C00C4"/>
    <w:rsid w:val="001D0226"/>
    <w:rsid w:val="001D0270"/>
    <w:rsid w:val="001E21F1"/>
    <w:rsid w:val="001E7788"/>
    <w:rsid w:val="001E7E5D"/>
    <w:rsid w:val="00202687"/>
    <w:rsid w:val="00223D76"/>
    <w:rsid w:val="00227FCA"/>
    <w:rsid w:val="002302B5"/>
    <w:rsid w:val="00253AC6"/>
    <w:rsid w:val="00261292"/>
    <w:rsid w:val="00282576"/>
    <w:rsid w:val="00282AA9"/>
    <w:rsid w:val="00284F00"/>
    <w:rsid w:val="00294CC6"/>
    <w:rsid w:val="002A04E1"/>
    <w:rsid w:val="002A1296"/>
    <w:rsid w:val="002A58D6"/>
    <w:rsid w:val="002A6FFE"/>
    <w:rsid w:val="002B044B"/>
    <w:rsid w:val="002E5717"/>
    <w:rsid w:val="002F414D"/>
    <w:rsid w:val="003340F2"/>
    <w:rsid w:val="003410F7"/>
    <w:rsid w:val="00357358"/>
    <w:rsid w:val="00370E15"/>
    <w:rsid w:val="00372AF9"/>
    <w:rsid w:val="00373F08"/>
    <w:rsid w:val="003850F0"/>
    <w:rsid w:val="003A4F50"/>
    <w:rsid w:val="003A62B1"/>
    <w:rsid w:val="003B459B"/>
    <w:rsid w:val="003B5A03"/>
    <w:rsid w:val="003C3FA6"/>
    <w:rsid w:val="003C4B40"/>
    <w:rsid w:val="003C5A00"/>
    <w:rsid w:val="003D1042"/>
    <w:rsid w:val="003D1E32"/>
    <w:rsid w:val="004110ED"/>
    <w:rsid w:val="00425CB6"/>
    <w:rsid w:val="0044297E"/>
    <w:rsid w:val="004530E7"/>
    <w:rsid w:val="00454814"/>
    <w:rsid w:val="00461698"/>
    <w:rsid w:val="00470F04"/>
    <w:rsid w:val="00491464"/>
    <w:rsid w:val="00491BC1"/>
    <w:rsid w:val="00493D1B"/>
    <w:rsid w:val="004965C2"/>
    <w:rsid w:val="004B2330"/>
    <w:rsid w:val="004C3F3A"/>
    <w:rsid w:val="004C6718"/>
    <w:rsid w:val="004C7977"/>
    <w:rsid w:val="004E1B04"/>
    <w:rsid w:val="004E5FA3"/>
    <w:rsid w:val="004F5329"/>
    <w:rsid w:val="005019BD"/>
    <w:rsid w:val="00502D88"/>
    <w:rsid w:val="0050435E"/>
    <w:rsid w:val="00510910"/>
    <w:rsid w:val="005110FA"/>
    <w:rsid w:val="005118D9"/>
    <w:rsid w:val="005174FC"/>
    <w:rsid w:val="005221FF"/>
    <w:rsid w:val="0052319C"/>
    <w:rsid w:val="00536AEB"/>
    <w:rsid w:val="00546E2C"/>
    <w:rsid w:val="00554315"/>
    <w:rsid w:val="00554C15"/>
    <w:rsid w:val="00561B8B"/>
    <w:rsid w:val="005642E0"/>
    <w:rsid w:val="00571E54"/>
    <w:rsid w:val="00573D64"/>
    <w:rsid w:val="005815CE"/>
    <w:rsid w:val="0058583F"/>
    <w:rsid w:val="00587545"/>
    <w:rsid w:val="00591C32"/>
    <w:rsid w:val="0059773E"/>
    <w:rsid w:val="005A1F1B"/>
    <w:rsid w:val="005C3E2F"/>
    <w:rsid w:val="005D0A73"/>
    <w:rsid w:val="005D57C3"/>
    <w:rsid w:val="005F745C"/>
    <w:rsid w:val="00602A32"/>
    <w:rsid w:val="006103D8"/>
    <w:rsid w:val="0061159F"/>
    <w:rsid w:val="0061664A"/>
    <w:rsid w:val="00652762"/>
    <w:rsid w:val="006620F7"/>
    <w:rsid w:val="00670BA6"/>
    <w:rsid w:val="006719AB"/>
    <w:rsid w:val="00684592"/>
    <w:rsid w:val="00694FF1"/>
    <w:rsid w:val="006A24C7"/>
    <w:rsid w:val="006A51CB"/>
    <w:rsid w:val="006A6DD8"/>
    <w:rsid w:val="006C6363"/>
    <w:rsid w:val="006E3D4C"/>
    <w:rsid w:val="006E65CF"/>
    <w:rsid w:val="006F612D"/>
    <w:rsid w:val="00706496"/>
    <w:rsid w:val="00711FC6"/>
    <w:rsid w:val="00731367"/>
    <w:rsid w:val="00734303"/>
    <w:rsid w:val="00737654"/>
    <w:rsid w:val="00737BC3"/>
    <w:rsid w:val="007413BE"/>
    <w:rsid w:val="007461B5"/>
    <w:rsid w:val="00747E41"/>
    <w:rsid w:val="00765A01"/>
    <w:rsid w:val="00780F60"/>
    <w:rsid w:val="00782710"/>
    <w:rsid w:val="00785D97"/>
    <w:rsid w:val="00787BAE"/>
    <w:rsid w:val="00790B2D"/>
    <w:rsid w:val="007A2C13"/>
    <w:rsid w:val="007A555B"/>
    <w:rsid w:val="007B0C57"/>
    <w:rsid w:val="007B2D57"/>
    <w:rsid w:val="007B46F5"/>
    <w:rsid w:val="007E3E89"/>
    <w:rsid w:val="007E6517"/>
    <w:rsid w:val="007F0120"/>
    <w:rsid w:val="007F1534"/>
    <w:rsid w:val="007F4C2F"/>
    <w:rsid w:val="00801959"/>
    <w:rsid w:val="00806D5F"/>
    <w:rsid w:val="00827909"/>
    <w:rsid w:val="008321E8"/>
    <w:rsid w:val="008331E2"/>
    <w:rsid w:val="00833A14"/>
    <w:rsid w:val="00844118"/>
    <w:rsid w:val="00846916"/>
    <w:rsid w:val="00855089"/>
    <w:rsid w:val="0086535F"/>
    <w:rsid w:val="008722D5"/>
    <w:rsid w:val="00881BB0"/>
    <w:rsid w:val="008A66C9"/>
    <w:rsid w:val="008B730A"/>
    <w:rsid w:val="008C02ED"/>
    <w:rsid w:val="008D681C"/>
    <w:rsid w:val="008F34AF"/>
    <w:rsid w:val="00902224"/>
    <w:rsid w:val="009029DB"/>
    <w:rsid w:val="00905B85"/>
    <w:rsid w:val="0091288F"/>
    <w:rsid w:val="00915A26"/>
    <w:rsid w:val="00926E25"/>
    <w:rsid w:val="00931B21"/>
    <w:rsid w:val="0094216E"/>
    <w:rsid w:val="00942A06"/>
    <w:rsid w:val="009475CD"/>
    <w:rsid w:val="00950BF2"/>
    <w:rsid w:val="009514EC"/>
    <w:rsid w:val="009804E3"/>
    <w:rsid w:val="009864B6"/>
    <w:rsid w:val="00992A7F"/>
    <w:rsid w:val="009962A2"/>
    <w:rsid w:val="00996585"/>
    <w:rsid w:val="009A125E"/>
    <w:rsid w:val="009A1E6B"/>
    <w:rsid w:val="009A2043"/>
    <w:rsid w:val="009A601D"/>
    <w:rsid w:val="009B101E"/>
    <w:rsid w:val="009C7F9D"/>
    <w:rsid w:val="009D430A"/>
    <w:rsid w:val="009E4400"/>
    <w:rsid w:val="00A0236F"/>
    <w:rsid w:val="00A0281E"/>
    <w:rsid w:val="00A055B9"/>
    <w:rsid w:val="00A136AA"/>
    <w:rsid w:val="00A157AB"/>
    <w:rsid w:val="00A3642F"/>
    <w:rsid w:val="00A378E9"/>
    <w:rsid w:val="00A40588"/>
    <w:rsid w:val="00A40A9A"/>
    <w:rsid w:val="00A5230C"/>
    <w:rsid w:val="00A62582"/>
    <w:rsid w:val="00A7762D"/>
    <w:rsid w:val="00A91C4A"/>
    <w:rsid w:val="00AB64E0"/>
    <w:rsid w:val="00AB7A8C"/>
    <w:rsid w:val="00AB7FB7"/>
    <w:rsid w:val="00AC16BF"/>
    <w:rsid w:val="00AC44C0"/>
    <w:rsid w:val="00AC4DB6"/>
    <w:rsid w:val="00AE5581"/>
    <w:rsid w:val="00B05106"/>
    <w:rsid w:val="00B13463"/>
    <w:rsid w:val="00B17B47"/>
    <w:rsid w:val="00B45C29"/>
    <w:rsid w:val="00B47BEF"/>
    <w:rsid w:val="00B52422"/>
    <w:rsid w:val="00B60B35"/>
    <w:rsid w:val="00B65ADF"/>
    <w:rsid w:val="00B72979"/>
    <w:rsid w:val="00B95CC4"/>
    <w:rsid w:val="00BB4725"/>
    <w:rsid w:val="00BB7674"/>
    <w:rsid w:val="00BC048F"/>
    <w:rsid w:val="00BC3B72"/>
    <w:rsid w:val="00BD01C4"/>
    <w:rsid w:val="00BD2D67"/>
    <w:rsid w:val="00BE6934"/>
    <w:rsid w:val="00BE76FE"/>
    <w:rsid w:val="00BF1E35"/>
    <w:rsid w:val="00BF34E3"/>
    <w:rsid w:val="00BF4EA0"/>
    <w:rsid w:val="00BF6E3B"/>
    <w:rsid w:val="00C02A13"/>
    <w:rsid w:val="00C2778B"/>
    <w:rsid w:val="00C4264A"/>
    <w:rsid w:val="00C50580"/>
    <w:rsid w:val="00C50945"/>
    <w:rsid w:val="00C51595"/>
    <w:rsid w:val="00C61FCC"/>
    <w:rsid w:val="00C6364D"/>
    <w:rsid w:val="00C644F5"/>
    <w:rsid w:val="00C6462D"/>
    <w:rsid w:val="00C7100D"/>
    <w:rsid w:val="00C7333B"/>
    <w:rsid w:val="00C8230E"/>
    <w:rsid w:val="00C85C1B"/>
    <w:rsid w:val="00CB7948"/>
    <w:rsid w:val="00CC1E2E"/>
    <w:rsid w:val="00CE486A"/>
    <w:rsid w:val="00CE66A9"/>
    <w:rsid w:val="00CF6CCF"/>
    <w:rsid w:val="00D044A5"/>
    <w:rsid w:val="00D05F58"/>
    <w:rsid w:val="00D102B0"/>
    <w:rsid w:val="00D11DC8"/>
    <w:rsid w:val="00D145BB"/>
    <w:rsid w:val="00D206A6"/>
    <w:rsid w:val="00D215B9"/>
    <w:rsid w:val="00D23D6B"/>
    <w:rsid w:val="00D27FCC"/>
    <w:rsid w:val="00D35096"/>
    <w:rsid w:val="00D51EB4"/>
    <w:rsid w:val="00D51EDB"/>
    <w:rsid w:val="00D53165"/>
    <w:rsid w:val="00D6246D"/>
    <w:rsid w:val="00D634B3"/>
    <w:rsid w:val="00D86689"/>
    <w:rsid w:val="00D87A71"/>
    <w:rsid w:val="00D87C28"/>
    <w:rsid w:val="00D921C3"/>
    <w:rsid w:val="00DB37F1"/>
    <w:rsid w:val="00DC11FB"/>
    <w:rsid w:val="00DC5F56"/>
    <w:rsid w:val="00DD06CE"/>
    <w:rsid w:val="00E012CB"/>
    <w:rsid w:val="00E04FA6"/>
    <w:rsid w:val="00E06470"/>
    <w:rsid w:val="00E12C0C"/>
    <w:rsid w:val="00E17A72"/>
    <w:rsid w:val="00E2125A"/>
    <w:rsid w:val="00E239B8"/>
    <w:rsid w:val="00E31CDA"/>
    <w:rsid w:val="00E40D73"/>
    <w:rsid w:val="00E41910"/>
    <w:rsid w:val="00E43841"/>
    <w:rsid w:val="00E46232"/>
    <w:rsid w:val="00E53D00"/>
    <w:rsid w:val="00E710CD"/>
    <w:rsid w:val="00E76F1D"/>
    <w:rsid w:val="00E77671"/>
    <w:rsid w:val="00E9051F"/>
    <w:rsid w:val="00EA015F"/>
    <w:rsid w:val="00EB7EB0"/>
    <w:rsid w:val="00EC13CB"/>
    <w:rsid w:val="00ED54F6"/>
    <w:rsid w:val="00EE05A4"/>
    <w:rsid w:val="00EE1AA9"/>
    <w:rsid w:val="00EE3AB4"/>
    <w:rsid w:val="00EE78AC"/>
    <w:rsid w:val="00F0504C"/>
    <w:rsid w:val="00F0607E"/>
    <w:rsid w:val="00F077EF"/>
    <w:rsid w:val="00F14275"/>
    <w:rsid w:val="00F20DF7"/>
    <w:rsid w:val="00F21467"/>
    <w:rsid w:val="00F32F6A"/>
    <w:rsid w:val="00F33464"/>
    <w:rsid w:val="00F45E8F"/>
    <w:rsid w:val="00F519BF"/>
    <w:rsid w:val="00F90846"/>
    <w:rsid w:val="00F92D1F"/>
    <w:rsid w:val="00FA3492"/>
    <w:rsid w:val="00FB256A"/>
    <w:rsid w:val="00FB46E1"/>
    <w:rsid w:val="00FB7EB4"/>
    <w:rsid w:val="00FC06C7"/>
    <w:rsid w:val="00FC0FCB"/>
    <w:rsid w:val="00FC65E9"/>
    <w:rsid w:val="00FC77DB"/>
    <w:rsid w:val="00FD0D8B"/>
    <w:rsid w:val="00FD349E"/>
    <w:rsid w:val="00FD4765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F0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3D00"/>
    <w:pPr>
      <w:keepNext/>
      <w:tabs>
        <w:tab w:val="left" w:pos="2055"/>
        <w:tab w:val="left" w:pos="9212"/>
      </w:tabs>
      <w:autoSpaceDE w:val="0"/>
      <w:autoSpaceDN w:val="0"/>
      <w:spacing w:after="0" w:line="360" w:lineRule="auto"/>
      <w:ind w:left="212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A51CB"/>
  </w:style>
  <w:style w:type="paragraph" w:styleId="Stopka">
    <w:name w:val="footer"/>
    <w:basedOn w:val="Normalny"/>
    <w:link w:val="StopkaZnak"/>
    <w:uiPriority w:val="99"/>
    <w:rsid w:val="006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51CB"/>
  </w:style>
  <w:style w:type="character" w:styleId="Hipercze">
    <w:name w:val="Hyperlink"/>
    <w:basedOn w:val="Domylnaczcionkaakapitu"/>
    <w:uiPriority w:val="99"/>
    <w:rsid w:val="006A51CB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D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D54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54F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A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FFE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D5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31CDA"/>
    <w:rPr>
      <w:b/>
      <w:bCs/>
    </w:rPr>
  </w:style>
  <w:style w:type="character" w:customStyle="1" w:styleId="fontsize2">
    <w:name w:val="fontsize2"/>
    <w:basedOn w:val="Domylnaczcionkaakapitu"/>
    <w:uiPriority w:val="99"/>
    <w:rsid w:val="00E31CDA"/>
  </w:style>
  <w:style w:type="character" w:customStyle="1" w:styleId="title1">
    <w:name w:val="title1"/>
    <w:basedOn w:val="Domylnaczcionkaakapitu"/>
    <w:uiPriority w:val="99"/>
    <w:rsid w:val="007B46F5"/>
    <w:rPr>
      <w:rFonts w:ascii="Verdana" w:hAnsi="Verdana" w:cs="Verdana"/>
      <w:b/>
      <w:bCs/>
      <w:color w:val="auto"/>
      <w:sz w:val="20"/>
      <w:szCs w:val="20"/>
      <w:u w:val="none"/>
      <w:effect w:val="none"/>
      <w:bdr w:val="none" w:sz="0" w:space="0" w:color="auto" w:frame="1"/>
    </w:rPr>
  </w:style>
  <w:style w:type="paragraph" w:styleId="Tekstpodstawowy">
    <w:name w:val="Body Text"/>
    <w:basedOn w:val="Normalny"/>
    <w:link w:val="TekstpodstawowyZnak"/>
    <w:uiPriority w:val="99"/>
    <w:rsid w:val="00AE5581"/>
    <w:pPr>
      <w:autoSpaceDE w:val="0"/>
      <w:autoSpaceDN w:val="0"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54D"/>
    <w:rPr>
      <w:rFonts w:cs="Calibri"/>
      <w:lang w:eastAsia="en-US"/>
    </w:rPr>
  </w:style>
  <w:style w:type="paragraph" w:styleId="NormalnyWeb">
    <w:name w:val="Normal (Web)"/>
    <w:basedOn w:val="Normalny"/>
    <w:uiPriority w:val="99"/>
    <w:rsid w:val="00AE55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E55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354D"/>
    <w:rPr>
      <w:rFonts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27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7F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54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7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54D"/>
    <w:rPr>
      <w:rFonts w:cs="Calibri"/>
      <w:b/>
      <w:bCs/>
      <w:sz w:val="20"/>
      <w:szCs w:val="20"/>
      <w:lang w:eastAsia="en-US"/>
    </w:rPr>
  </w:style>
  <w:style w:type="paragraph" w:customStyle="1" w:styleId="ZnakZnakZnakZnakZnakZnakZnak">
    <w:name w:val="Znak Znak Znak Znak Znak Znak Znak"/>
    <w:basedOn w:val="Normalny"/>
    <w:uiPriority w:val="99"/>
    <w:rsid w:val="0079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2ZnakZnakZnakZnakZnakZnakZnakZnakZnak1Znak">
    <w:name w:val="Znak Znak Znak2 Znak Znak Znak Znak Znak Znak Znak Znak Znak1 Znak"/>
    <w:basedOn w:val="Normalny"/>
    <w:uiPriority w:val="99"/>
    <w:rsid w:val="0028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0A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354D"/>
    <w:rPr>
      <w:rFonts w:cs="Calibri"/>
      <w:lang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9A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53D0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354D"/>
    <w:rPr>
      <w:rFonts w:cs="Calibri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3D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7654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53D00"/>
    <w:rPr>
      <w:vertAlign w:val="superscript"/>
    </w:rPr>
  </w:style>
  <w:style w:type="character" w:styleId="Numerstrony">
    <w:name w:val="page number"/>
    <w:basedOn w:val="Domylnaczcionkaakapitu"/>
    <w:uiPriority w:val="99"/>
    <w:rsid w:val="00E53D00"/>
  </w:style>
  <w:style w:type="paragraph" w:customStyle="1" w:styleId="Default">
    <w:name w:val="Default"/>
    <w:uiPriority w:val="99"/>
    <w:rsid w:val="007376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E21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354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wykytekst">
    <w:name w:val="Plain Text"/>
    <w:basedOn w:val="Normalny"/>
    <w:link w:val="ZwykytekstZnak"/>
    <w:uiPriority w:val="99"/>
    <w:rsid w:val="00591C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354D"/>
    <w:rPr>
      <w:rFonts w:ascii="Courier New" w:hAnsi="Courier New" w:cs="Courier New"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711FC6"/>
    <w:pPr>
      <w:spacing w:after="0" w:line="240" w:lineRule="auto"/>
      <w:ind w:left="720" w:hanging="357"/>
      <w:jc w:val="both"/>
    </w:pPr>
    <w:rPr>
      <w:rFonts w:eastAsia="Times New Roman"/>
    </w:rPr>
  </w:style>
  <w:style w:type="paragraph" w:styleId="Akapitzlist">
    <w:name w:val="List Paragraph"/>
    <w:basedOn w:val="Normalny"/>
    <w:link w:val="AkapitzlistZnak"/>
    <w:qFormat/>
    <w:rsid w:val="00844118"/>
    <w:pPr>
      <w:ind w:left="720"/>
      <w:contextualSpacing/>
    </w:pPr>
    <w:rPr>
      <w:rFonts w:cs="Times New Roman"/>
    </w:rPr>
  </w:style>
  <w:style w:type="character" w:customStyle="1" w:styleId="AkapitzlistZnak">
    <w:name w:val="Akapit z listą Znak"/>
    <w:link w:val="Akapitzlist"/>
    <w:rsid w:val="00801959"/>
    <w:rPr>
      <w:lang w:eastAsia="en-US"/>
    </w:rPr>
  </w:style>
  <w:style w:type="paragraph" w:styleId="Poprawka">
    <w:name w:val="Revision"/>
    <w:hidden/>
    <w:uiPriority w:val="99"/>
    <w:semiHidden/>
    <w:rsid w:val="00D145BB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F077EF"/>
    <w:rPr>
      <w:b/>
      <w:bCs/>
      <w:i w:val="0"/>
      <w:iCs w:val="0"/>
    </w:rPr>
  </w:style>
  <w:style w:type="character" w:customStyle="1" w:styleId="st">
    <w:name w:val="st"/>
    <w:basedOn w:val="Domylnaczcionkaakapitu"/>
    <w:rsid w:val="00F07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F0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3D00"/>
    <w:pPr>
      <w:keepNext/>
      <w:tabs>
        <w:tab w:val="left" w:pos="2055"/>
        <w:tab w:val="left" w:pos="9212"/>
      </w:tabs>
      <w:autoSpaceDE w:val="0"/>
      <w:autoSpaceDN w:val="0"/>
      <w:spacing w:after="0" w:line="360" w:lineRule="auto"/>
      <w:ind w:left="212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A51CB"/>
  </w:style>
  <w:style w:type="paragraph" w:styleId="Stopka">
    <w:name w:val="footer"/>
    <w:basedOn w:val="Normalny"/>
    <w:link w:val="StopkaZnak"/>
    <w:uiPriority w:val="99"/>
    <w:rsid w:val="006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51CB"/>
  </w:style>
  <w:style w:type="character" w:styleId="Hipercze">
    <w:name w:val="Hyperlink"/>
    <w:basedOn w:val="Domylnaczcionkaakapitu"/>
    <w:uiPriority w:val="99"/>
    <w:rsid w:val="006A51CB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D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D54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54F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A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FFE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D5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31CDA"/>
    <w:rPr>
      <w:b/>
      <w:bCs/>
    </w:rPr>
  </w:style>
  <w:style w:type="character" w:customStyle="1" w:styleId="fontsize2">
    <w:name w:val="fontsize2"/>
    <w:basedOn w:val="Domylnaczcionkaakapitu"/>
    <w:uiPriority w:val="99"/>
    <w:rsid w:val="00E31CDA"/>
  </w:style>
  <w:style w:type="character" w:customStyle="1" w:styleId="title1">
    <w:name w:val="title1"/>
    <w:basedOn w:val="Domylnaczcionkaakapitu"/>
    <w:uiPriority w:val="99"/>
    <w:rsid w:val="007B46F5"/>
    <w:rPr>
      <w:rFonts w:ascii="Verdana" w:hAnsi="Verdana" w:cs="Verdana"/>
      <w:b/>
      <w:bCs/>
      <w:color w:val="auto"/>
      <w:sz w:val="20"/>
      <w:szCs w:val="20"/>
      <w:u w:val="none"/>
      <w:effect w:val="none"/>
      <w:bdr w:val="none" w:sz="0" w:space="0" w:color="auto" w:frame="1"/>
    </w:rPr>
  </w:style>
  <w:style w:type="paragraph" w:styleId="Tekstpodstawowy">
    <w:name w:val="Body Text"/>
    <w:basedOn w:val="Normalny"/>
    <w:link w:val="TekstpodstawowyZnak"/>
    <w:uiPriority w:val="99"/>
    <w:rsid w:val="00AE5581"/>
    <w:pPr>
      <w:autoSpaceDE w:val="0"/>
      <w:autoSpaceDN w:val="0"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54D"/>
    <w:rPr>
      <w:rFonts w:cs="Calibri"/>
      <w:lang w:eastAsia="en-US"/>
    </w:rPr>
  </w:style>
  <w:style w:type="paragraph" w:styleId="NormalnyWeb">
    <w:name w:val="Normal (Web)"/>
    <w:basedOn w:val="Normalny"/>
    <w:uiPriority w:val="99"/>
    <w:rsid w:val="00AE55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E55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354D"/>
    <w:rPr>
      <w:rFonts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27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7F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54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7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54D"/>
    <w:rPr>
      <w:rFonts w:cs="Calibri"/>
      <w:b/>
      <w:bCs/>
      <w:sz w:val="20"/>
      <w:szCs w:val="20"/>
      <w:lang w:eastAsia="en-US"/>
    </w:rPr>
  </w:style>
  <w:style w:type="paragraph" w:customStyle="1" w:styleId="ZnakZnakZnakZnakZnakZnakZnak">
    <w:name w:val="Znak Znak Znak Znak Znak Znak Znak"/>
    <w:basedOn w:val="Normalny"/>
    <w:uiPriority w:val="99"/>
    <w:rsid w:val="0079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2ZnakZnakZnakZnakZnakZnakZnakZnakZnak1Znak">
    <w:name w:val="Znak Znak Znak2 Znak Znak Znak Znak Znak Znak Znak Znak Znak1 Znak"/>
    <w:basedOn w:val="Normalny"/>
    <w:uiPriority w:val="99"/>
    <w:rsid w:val="0028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0A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354D"/>
    <w:rPr>
      <w:rFonts w:cs="Calibri"/>
      <w:lang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9A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53D0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354D"/>
    <w:rPr>
      <w:rFonts w:cs="Calibri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3D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7654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53D00"/>
    <w:rPr>
      <w:vertAlign w:val="superscript"/>
    </w:rPr>
  </w:style>
  <w:style w:type="character" w:styleId="Numerstrony">
    <w:name w:val="page number"/>
    <w:basedOn w:val="Domylnaczcionkaakapitu"/>
    <w:uiPriority w:val="99"/>
    <w:rsid w:val="00E53D00"/>
  </w:style>
  <w:style w:type="paragraph" w:customStyle="1" w:styleId="Default">
    <w:name w:val="Default"/>
    <w:uiPriority w:val="99"/>
    <w:rsid w:val="007376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E21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354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wykytekst">
    <w:name w:val="Plain Text"/>
    <w:basedOn w:val="Normalny"/>
    <w:link w:val="ZwykytekstZnak"/>
    <w:uiPriority w:val="99"/>
    <w:rsid w:val="00591C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354D"/>
    <w:rPr>
      <w:rFonts w:ascii="Courier New" w:hAnsi="Courier New" w:cs="Courier New"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711FC6"/>
    <w:pPr>
      <w:spacing w:after="0" w:line="240" w:lineRule="auto"/>
      <w:ind w:left="720" w:hanging="357"/>
      <w:jc w:val="both"/>
    </w:pPr>
    <w:rPr>
      <w:rFonts w:eastAsia="Times New Roman"/>
    </w:rPr>
  </w:style>
  <w:style w:type="paragraph" w:styleId="Akapitzlist">
    <w:name w:val="List Paragraph"/>
    <w:basedOn w:val="Normalny"/>
    <w:link w:val="AkapitzlistZnak"/>
    <w:qFormat/>
    <w:rsid w:val="00844118"/>
    <w:pPr>
      <w:ind w:left="720"/>
      <w:contextualSpacing/>
    </w:pPr>
    <w:rPr>
      <w:rFonts w:cs="Times New Roman"/>
    </w:rPr>
  </w:style>
  <w:style w:type="character" w:customStyle="1" w:styleId="AkapitzlistZnak">
    <w:name w:val="Akapit z listą Znak"/>
    <w:link w:val="Akapitzlist"/>
    <w:rsid w:val="00801959"/>
    <w:rPr>
      <w:lang w:eastAsia="en-US"/>
    </w:rPr>
  </w:style>
  <w:style w:type="paragraph" w:styleId="Poprawka">
    <w:name w:val="Revision"/>
    <w:hidden/>
    <w:uiPriority w:val="99"/>
    <w:semiHidden/>
    <w:rsid w:val="00D145BB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F077EF"/>
    <w:rPr>
      <w:b/>
      <w:bCs/>
      <w:i w:val="0"/>
      <w:iCs w:val="0"/>
    </w:rPr>
  </w:style>
  <w:style w:type="character" w:customStyle="1" w:styleId="st">
    <w:name w:val="st"/>
    <w:basedOn w:val="Domylnaczcionkaakapitu"/>
    <w:rsid w:val="00F0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F6B9-BE75-4065-B81F-4D1AE7C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235</Words>
  <Characters>949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</vt:lpstr>
    </vt:vector>
  </TitlesOfParts>
  <Company>BGK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</dc:title>
  <dc:creator>Paweł</dc:creator>
  <cp:lastModifiedBy>Weremczuk Michał</cp:lastModifiedBy>
  <cp:revision>7</cp:revision>
  <cp:lastPrinted>2016-03-17T08:58:00Z</cp:lastPrinted>
  <dcterms:created xsi:type="dcterms:W3CDTF">2016-02-08T16:57:00Z</dcterms:created>
  <dcterms:modified xsi:type="dcterms:W3CDTF">2016-03-17T11:38:00Z</dcterms:modified>
</cp:coreProperties>
</file>